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BB" w:rsidRDefault="00816FBB" w:rsidP="00816FBB">
      <w:pPr>
        <w:tabs>
          <w:tab w:val="left" w:pos="2460"/>
        </w:tabs>
      </w:pPr>
    </w:p>
    <w:p w:rsidR="00295B27" w:rsidRDefault="00295B27" w:rsidP="00816FBB">
      <w:pPr>
        <w:tabs>
          <w:tab w:val="left" w:pos="2460"/>
        </w:tabs>
      </w:pPr>
    </w:p>
    <w:p w:rsidR="00295B27" w:rsidRDefault="00295B27" w:rsidP="00816FBB">
      <w:pPr>
        <w:tabs>
          <w:tab w:val="left" w:pos="2460"/>
        </w:tabs>
      </w:pPr>
    </w:p>
    <w:p w:rsidR="00295B27" w:rsidRPr="00295B27" w:rsidRDefault="00B54D75" w:rsidP="00295B27">
      <w:pPr>
        <w:spacing w:after="0" w:line="407" w:lineRule="exact"/>
        <w:jc w:val="center"/>
        <w:rPr>
          <w:rFonts w:ascii="Preeti" w:hAnsi="Preeti" w:cs="Segoe UI"/>
          <w:b/>
          <w:bCs/>
          <w:noProof/>
          <w:color w:val="000000"/>
          <w:spacing w:val="-1"/>
          <w:sz w:val="48"/>
          <w:szCs w:val="32"/>
        </w:rPr>
      </w:pPr>
      <w:r w:rsidRPr="00B54D75">
        <w:rPr>
          <w:rFonts w:ascii="Preeti" w:hAnsi="Preeti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0;margin-top:0;width:50pt;height:50pt;z-index:251660800;visibility:hidden">
            <o:lock v:ext="edit" selection="t"/>
          </v:shape>
        </w:pict>
      </w:r>
      <w:r w:rsidR="00295B27" w:rsidRPr="00295B27">
        <w:rPr>
          <w:rFonts w:ascii="Preeti" w:hAnsi="Preeti" w:cs="Segoe UI"/>
          <w:b/>
          <w:bCs/>
          <w:noProof/>
          <w:color w:val="000000"/>
          <w:spacing w:val="-1"/>
          <w:sz w:val="48"/>
          <w:szCs w:val="32"/>
        </w:rPr>
        <w:t>cUgL;fO/ s[i0ff;j/g ufpFkflnsf</w:t>
      </w:r>
    </w:p>
    <w:p w:rsidR="00295B27" w:rsidRPr="00295B27" w:rsidRDefault="00295B27" w:rsidP="00295B27">
      <w:pPr>
        <w:spacing w:after="0" w:line="361" w:lineRule="exact"/>
        <w:ind w:left="1440" w:firstLine="2839"/>
        <w:rPr>
          <w:rFonts w:ascii="Preeti" w:hAnsi="Preeti" w:cs="Segoe UI"/>
          <w:b/>
          <w:bCs/>
          <w:noProof/>
          <w:color w:val="000000"/>
          <w:spacing w:val="-11"/>
          <w:sz w:val="44"/>
          <w:szCs w:val="44"/>
        </w:rPr>
      </w:pPr>
      <w:r w:rsidRPr="00295B27">
        <w:rPr>
          <w:rFonts w:ascii="Preeti" w:hAnsi="Preeti" w:cs="Segoe UI"/>
          <w:b/>
          <w:bCs/>
          <w:noProof/>
          <w:color w:val="000000"/>
          <w:spacing w:val="-11"/>
          <w:sz w:val="44"/>
          <w:szCs w:val="44"/>
        </w:rPr>
        <w:t xml:space="preserve">             gful/s</w:t>
      </w:r>
      <w:r w:rsidRPr="00295B27">
        <w:rPr>
          <w:rFonts w:ascii="Preeti" w:hAnsi="Preeti" w:cs="Calibri"/>
          <w:b/>
          <w:bCs/>
          <w:noProof/>
          <w:color w:val="000000"/>
          <w:sz w:val="44"/>
          <w:szCs w:val="44"/>
        </w:rPr>
        <w:t> </w:t>
      </w:r>
      <w:r w:rsidRPr="00295B27">
        <w:rPr>
          <w:rFonts w:ascii="Preeti" w:hAnsi="Preeti" w:cs="Segoe UI"/>
          <w:b/>
          <w:bCs/>
          <w:noProof/>
          <w:color w:val="000000"/>
          <w:spacing w:val="-1"/>
          <w:sz w:val="44"/>
          <w:szCs w:val="44"/>
        </w:rPr>
        <w:t>j8f</w:t>
      </w:r>
      <w:r w:rsidRPr="00295B27">
        <w:rPr>
          <w:rFonts w:ascii="Preeti" w:hAnsi="Preeti" w:cs="Calibri"/>
          <w:b/>
          <w:bCs/>
          <w:noProof/>
          <w:color w:val="000000"/>
          <w:sz w:val="44"/>
          <w:szCs w:val="44"/>
        </w:rPr>
        <w:t> </w:t>
      </w:r>
      <w:r w:rsidRPr="00295B27">
        <w:rPr>
          <w:rFonts w:ascii="Preeti" w:hAnsi="Preeti" w:cs="Segoe UI"/>
          <w:b/>
          <w:bCs/>
          <w:noProof/>
          <w:color w:val="000000"/>
          <w:spacing w:val="-16"/>
          <w:sz w:val="44"/>
          <w:szCs w:val="44"/>
        </w:rPr>
        <w:t>kq</w:t>
      </w:r>
      <w:r w:rsidRPr="00295B27">
        <w:rPr>
          <w:rFonts w:ascii="Preeti" w:hAnsi="Preeti" w:cs="Calibri"/>
          <w:b/>
          <w:bCs/>
          <w:noProof/>
          <w:color w:val="000000"/>
          <w:sz w:val="44"/>
          <w:szCs w:val="44"/>
        </w:rPr>
        <w:t> </w:t>
      </w:r>
      <w:r w:rsidRPr="00295B27">
        <w:rPr>
          <w:rFonts w:ascii="Preeti" w:hAnsi="Preeti" w:cs="Segoe UI"/>
          <w:b/>
          <w:bCs/>
          <w:noProof/>
          <w:color w:val="000000"/>
          <w:spacing w:val="-25"/>
          <w:sz w:val="44"/>
          <w:szCs w:val="44"/>
        </w:rPr>
        <w:t>@)&amp;%</w:t>
      </w:r>
    </w:p>
    <w:p w:rsidR="00F4101C" w:rsidRDefault="00B54D75" w:rsidP="00816FBB">
      <w:r>
        <w:rPr>
          <w:noProof/>
          <w:lang w:eastAsia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margin-left:401.25pt;margin-top:17.15pt;width:3.75pt;height:321pt;z-index:251662848" o:connectortype="straight"/>
        </w:pict>
      </w:r>
    </w:p>
    <w:p w:rsidR="00295B27" w:rsidRDefault="00B54D75" w:rsidP="00816FBB">
      <w:r>
        <w:rPr>
          <w:noProof/>
          <w:lang w:eastAsia="en-US" w:bidi="ne-NP"/>
        </w:rPr>
        <w:pict>
          <v:shape id="_x0000_s2072" type="#_x0000_t32" style="position:absolute;margin-left:413.25pt;margin-top:5.9pt;width:3.75pt;height:295.5pt;z-index:251663872" o:connectortype="straight"/>
        </w:pict>
      </w:r>
      <w:r>
        <w:rPr>
          <w:noProof/>
          <w:lang w:eastAsia="en-US" w:bidi="ne-NP"/>
        </w:rPr>
        <w:pict>
          <v:shape id="_x0000_s2070" type="#_x0000_t32" style="position:absolute;margin-left:389.25pt;margin-top:5.9pt;width:3.75pt;height:295.5pt;z-index:251661824" o:connectortype="straight"/>
        </w:pict>
      </w:r>
    </w:p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Default="00295B27" w:rsidP="00816FBB"/>
    <w:p w:rsidR="00295B27" w:rsidRPr="00295B27" w:rsidRDefault="00295B27" w:rsidP="00816FBB">
      <w:pPr>
        <w:rPr>
          <w:rFonts w:ascii="Preeti" w:hAnsi="Preeti"/>
          <w:cs/>
          <w:lang w:bidi="ne-NP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  <w:lang w:bidi="ne-NP"/>
        </w:rPr>
        <w:t xml:space="preserve">     सितापुर, सप्तरी </w:t>
      </w:r>
    </w:p>
    <w:p w:rsidR="00295B27" w:rsidRDefault="00295B27" w:rsidP="00816FBB"/>
    <w:p w:rsidR="00295B27" w:rsidRPr="00816FBB" w:rsidRDefault="00B54D75" w:rsidP="00816FBB">
      <w:pPr>
        <w:sectPr w:rsidR="00295B27" w:rsidRPr="00816FBB" w:rsidSect="00C41CD3">
          <w:type w:val="continuous"/>
          <w:pgSz w:w="15841" w:h="12240" w:orient="landscape"/>
          <w:pgMar w:top="0" w:right="0" w:bottom="0" w:left="0" w:header="0" w:footer="0" w:gutter="0"/>
          <w:cols w:space="720"/>
          <w:docGrid w:linePitch="286"/>
        </w:sectPr>
      </w:pPr>
      <w:r>
        <w:rPr>
          <w:noProof/>
          <w:lang w:eastAsia="en-US" w:bidi="ne-NP"/>
        </w:rPr>
        <w:pict>
          <v:shape id="_x0000_s2073" type="#_x0000_t32" style="position:absolute;margin-left:401.25pt;margin-top:-353.2pt;width:3.75pt;height:295.5pt;z-index:251664896" o:connectortype="straight"/>
        </w:pict>
      </w:r>
    </w:p>
    <w:p w:rsidR="00124A82" w:rsidRDefault="00124A82" w:rsidP="00124A82">
      <w:pPr>
        <w:spacing w:after="0" w:line="407" w:lineRule="exact"/>
        <w:jc w:val="center"/>
        <w:rPr>
          <w:rFonts w:ascii="Preeti" w:hAnsi="Preeti" w:cs="Segoe UI"/>
          <w:noProof/>
          <w:color w:val="000000"/>
          <w:spacing w:val="-1"/>
          <w:sz w:val="36"/>
        </w:rPr>
      </w:pPr>
      <w:bookmarkStart w:id="0" w:name="2"/>
      <w:bookmarkEnd w:id="0"/>
    </w:p>
    <w:p w:rsidR="00124A82" w:rsidRPr="00124A82" w:rsidRDefault="00B54D75" w:rsidP="00124A82">
      <w:pPr>
        <w:spacing w:after="0" w:line="407" w:lineRule="exact"/>
        <w:jc w:val="center"/>
        <w:rPr>
          <w:rFonts w:ascii="Preeti" w:hAnsi="Preeti" w:cs="Segoe UI"/>
          <w:b/>
          <w:bCs/>
          <w:noProof/>
          <w:color w:val="000000"/>
          <w:spacing w:val="-1"/>
          <w:sz w:val="44"/>
          <w:szCs w:val="28"/>
        </w:rPr>
      </w:pPr>
      <w:r w:rsidRPr="00B54D75">
        <w:rPr>
          <w:rFonts w:ascii="Preeti" w:hAnsi="Preeti"/>
          <w:b/>
          <w:bCs/>
          <w:sz w:val="24"/>
          <w:szCs w:val="26"/>
        </w:rPr>
        <w:pict>
          <v:shapetype id="_x0000_t0" o:spid="_x0000_m2074" coordsize="21600,21600" o:spt="202" path="m,l,21600r21600,l21600,xe">
            <v:stroke joinstyle="miter"/>
            <v:path gradientshapeok="t" o:connecttype="rect"/>
          </v:shapetype>
        </w:pict>
      </w:r>
      <w:bookmarkStart w:id="1" w:name="1"/>
      <w:bookmarkEnd w:id="1"/>
      <w:r w:rsidR="00124A82" w:rsidRPr="00124A82">
        <w:rPr>
          <w:rFonts w:ascii="Preeti" w:hAnsi="Preeti" w:cs="Segoe UI"/>
          <w:b/>
          <w:bCs/>
          <w:noProof/>
          <w:color w:val="000000"/>
          <w:spacing w:val="-1"/>
          <w:sz w:val="44"/>
          <w:szCs w:val="28"/>
        </w:rPr>
        <w:t>cUgL;fO/ s[i0ff;j/g ufpFkflnsf</w:t>
      </w:r>
    </w:p>
    <w:p w:rsidR="004E72CE" w:rsidRPr="00124A82" w:rsidRDefault="00124A82" w:rsidP="00124A82">
      <w:pPr>
        <w:spacing w:after="0" w:line="407" w:lineRule="exact"/>
        <w:jc w:val="center"/>
        <w:rPr>
          <w:rFonts w:ascii="Preeti" w:hAnsi="Preeti" w:cs="Segoe UI"/>
          <w:noProof/>
          <w:color w:val="000000"/>
          <w:spacing w:val="-1"/>
          <w:sz w:val="32"/>
          <w:szCs w:val="32"/>
        </w:rPr>
      </w:pPr>
      <w:r w:rsidRPr="00124A82">
        <w:rPr>
          <w:rFonts w:ascii="Preeti" w:hAnsi="Preeti" w:cs="Segoe UI"/>
          <w:noProof/>
          <w:color w:val="000000"/>
          <w:spacing w:val="-1"/>
          <w:sz w:val="32"/>
          <w:szCs w:val="32"/>
        </w:rPr>
        <w:t>;Ltfk'/, ;Kt/L</w:t>
      </w:r>
    </w:p>
    <w:p w:rsidR="004E72CE" w:rsidRPr="00124A82" w:rsidRDefault="00124A82" w:rsidP="00124A82">
      <w:pPr>
        <w:spacing w:after="0" w:line="361" w:lineRule="exact"/>
        <w:ind w:left="1440" w:firstLine="2839"/>
        <w:rPr>
          <w:rFonts w:ascii="Preeti" w:hAnsi="Preeti" w:cs="Segoe UI"/>
          <w:b/>
          <w:bCs/>
          <w:noProof/>
          <w:color w:val="000000"/>
          <w:spacing w:val="-11"/>
          <w:sz w:val="40"/>
          <w:szCs w:val="40"/>
        </w:rPr>
      </w:pPr>
      <w:r w:rsidRPr="00124A82">
        <w:rPr>
          <w:rFonts w:ascii="Preeti" w:hAnsi="Preeti" w:cs="Segoe UI"/>
          <w:b/>
          <w:bCs/>
          <w:noProof/>
          <w:color w:val="000000"/>
          <w:spacing w:val="-11"/>
          <w:sz w:val="40"/>
          <w:szCs w:val="40"/>
        </w:rPr>
        <w:t xml:space="preserve">             </w:t>
      </w:r>
      <w:r w:rsidR="004E72CE" w:rsidRPr="00124A82">
        <w:rPr>
          <w:rFonts w:ascii="Preeti" w:hAnsi="Preeti" w:cs="Segoe UI"/>
          <w:b/>
          <w:bCs/>
          <w:noProof/>
          <w:color w:val="000000"/>
          <w:spacing w:val="-11"/>
          <w:sz w:val="40"/>
          <w:szCs w:val="40"/>
        </w:rPr>
        <w:t>gful/s</w:t>
      </w:r>
      <w:r w:rsidR="004E72CE" w:rsidRPr="00124A82">
        <w:rPr>
          <w:rFonts w:ascii="Preeti" w:hAnsi="Preeti" w:cs="Calibri"/>
          <w:b/>
          <w:bCs/>
          <w:noProof/>
          <w:color w:val="000000"/>
          <w:sz w:val="40"/>
          <w:szCs w:val="40"/>
        </w:rPr>
        <w:t> </w:t>
      </w:r>
      <w:r w:rsidR="004E72CE" w:rsidRPr="00124A82">
        <w:rPr>
          <w:rFonts w:ascii="Preeti" w:hAnsi="Preeti" w:cs="Segoe UI"/>
          <w:b/>
          <w:bCs/>
          <w:noProof/>
          <w:color w:val="000000"/>
          <w:spacing w:val="-1"/>
          <w:sz w:val="40"/>
          <w:szCs w:val="40"/>
        </w:rPr>
        <w:t>j8f</w:t>
      </w:r>
      <w:r w:rsidR="004E72CE" w:rsidRPr="00124A82">
        <w:rPr>
          <w:rFonts w:ascii="Preeti" w:hAnsi="Preeti" w:cs="Calibri"/>
          <w:b/>
          <w:bCs/>
          <w:noProof/>
          <w:color w:val="000000"/>
          <w:sz w:val="40"/>
          <w:szCs w:val="40"/>
        </w:rPr>
        <w:t> </w:t>
      </w:r>
      <w:r w:rsidR="004E72CE" w:rsidRPr="00124A82">
        <w:rPr>
          <w:rFonts w:ascii="Preeti" w:hAnsi="Preeti" w:cs="Segoe UI"/>
          <w:b/>
          <w:bCs/>
          <w:noProof/>
          <w:color w:val="000000"/>
          <w:spacing w:val="-16"/>
          <w:sz w:val="40"/>
          <w:szCs w:val="40"/>
        </w:rPr>
        <w:t>kq</w:t>
      </w:r>
      <w:r w:rsidR="004E72CE" w:rsidRPr="00124A82">
        <w:rPr>
          <w:rFonts w:ascii="Preeti" w:hAnsi="Preeti" w:cs="Calibri"/>
          <w:b/>
          <w:bCs/>
          <w:noProof/>
          <w:color w:val="000000"/>
          <w:sz w:val="40"/>
          <w:szCs w:val="40"/>
        </w:rPr>
        <w:t> </w:t>
      </w:r>
      <w:r w:rsidR="004E72CE" w:rsidRPr="00124A82">
        <w:rPr>
          <w:rFonts w:ascii="Preeti" w:hAnsi="Preeti" w:cs="Segoe UI"/>
          <w:b/>
          <w:bCs/>
          <w:noProof/>
          <w:color w:val="000000"/>
          <w:spacing w:val="-25"/>
          <w:sz w:val="40"/>
          <w:szCs w:val="40"/>
        </w:rPr>
        <w:t>@)&amp;</w:t>
      </w:r>
      <w:r w:rsidR="006C5FFC">
        <w:rPr>
          <w:rFonts w:ascii="Preeti" w:hAnsi="Preeti" w:cs="Segoe UI"/>
          <w:b/>
          <w:bCs/>
          <w:noProof/>
          <w:color w:val="000000"/>
          <w:spacing w:val="-25"/>
          <w:sz w:val="40"/>
          <w:szCs w:val="40"/>
        </w:rPr>
        <w:t>%</w:t>
      </w:r>
    </w:p>
    <w:p w:rsidR="00124A82" w:rsidRPr="00AF58C1" w:rsidRDefault="00B54D75" w:rsidP="00124A82">
      <w:pPr>
        <w:spacing w:after="0" w:line="407" w:lineRule="exact"/>
        <w:jc w:val="center"/>
        <w:rPr>
          <w:rFonts w:ascii="Preeti" w:hAnsi="Preeti"/>
        </w:rPr>
      </w:pPr>
      <w:r w:rsidRPr="00B54D75">
        <w:rPr>
          <w:rFonts w:ascii="Preeti" w:hAnsi="Preeti"/>
          <w:b/>
          <w:bCs/>
          <w:sz w:val="24"/>
          <w:szCs w:val="26"/>
        </w:rPr>
        <w:pict>
          <v:shape id="_x0000_s0" o:spid="_x0000_s2066" type="#_x0000_t0" style="position:absolute;left:0;text-align:left;margin-left:44pt;margin-top:94.4pt;width:729.75pt;height:504.1pt;z-index:251651584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4"/>
                    <w:gridCol w:w="1345"/>
                    <w:gridCol w:w="5833"/>
                    <w:gridCol w:w="2206"/>
                    <w:gridCol w:w="810"/>
                    <w:gridCol w:w="1440"/>
                    <w:gridCol w:w="990"/>
                    <w:gridCol w:w="1194"/>
                  </w:tblGrid>
                  <w:tr w:rsidR="00C41CD3" w:rsidRPr="00AF58C1" w:rsidTr="00C50C4A">
                    <w:trPr>
                      <w:trHeight w:hRule="exact" w:val="1002"/>
                    </w:trPr>
                    <w:tc>
                      <w:tcPr>
                        <w:tcW w:w="6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9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9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58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9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9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7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9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7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600D62">
                    <w:trPr>
                      <w:trHeight w:hRule="exact" w:val="3777"/>
                    </w:trPr>
                    <w:tc>
                      <w:tcPr>
                        <w:tcW w:w="6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8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7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</w:tc>
                    <w:tc>
                      <w:tcPr>
                        <w:tcW w:w="58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[ts;+u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d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ug{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3963BF" w:rsidRDefault="00C41CD3" w:rsidP="003963B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50" w:lineRule="exact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9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[ts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ePdf</w:t>
                        </w:r>
                      </w:p>
                      <w:p w:rsidR="00C41CD3" w:rsidRPr="00510F81" w:rsidRDefault="00C41CD3" w:rsidP="00510F81">
                        <w:pPr>
                          <w:spacing w:after="0" w:line="240" w:lineRule="exact"/>
                          <w:ind w:left="360" w:firstLine="389"/>
                          <w:rPr>
                            <w:rFonts w:ascii="Preeti" w:hAnsi="Preeti"/>
                          </w:rPr>
                        </w:pPr>
                        <w:r w:rsidRPr="00510F8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510F8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510F8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93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a;fO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302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h;</w:t>
                        </w:r>
                        <w:r w:rsidRPr="00D71F72">
                          <w:rPr>
                            <w:rFonts w:ascii="Segoe UI" w:hAnsi="Segoe U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­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h;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Lr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ug{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kg]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x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;+u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pd]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'u]sf]</w:t>
                        </w:r>
                      </w:p>
                      <w:p w:rsidR="00C41CD3" w:rsidRPr="00D71F72" w:rsidRDefault="00C41CD3" w:rsidP="00510F81">
                        <w:pPr>
                          <w:pStyle w:val="ListParagraph"/>
                          <w:spacing w:after="0" w:line="24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afn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</w:p>
                      <w:p w:rsidR="00C41CD3" w:rsidRPr="00D71F72" w:rsidRDefault="00C41CD3" w:rsidP="00510F81">
                        <w:pPr>
                          <w:pStyle w:val="ListParagraph"/>
                          <w:spacing w:after="0" w:line="24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9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"h{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]G;g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-k]G;g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fp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2"/>
                            <w:sz w:val="24"/>
                          </w:rPr>
                          <w:t>AolQm_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gDa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b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v'n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klt</w:t>
                        </w:r>
                      </w:p>
                      <w:p w:rsidR="00C41CD3" w:rsidRPr="00D71F72" w:rsidRDefault="00C41CD3" w:rsidP="00510F81">
                        <w:pPr>
                          <w:pStyle w:val="ListParagraph"/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TgL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b]lv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]G;g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6\6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93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fjZos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g';f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6g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nfu"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x'g'</w:t>
                        </w:r>
                      </w:p>
                      <w:p w:rsidR="00C41CD3" w:rsidRPr="00D71F72" w:rsidRDefault="00C41CD3" w:rsidP="00510F81">
                        <w:pPr>
                          <w:pStyle w:val="ListParagraph"/>
                          <w:spacing w:after="0" w:line="240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eGb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xn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9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xfn}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vr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kmf]6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C50C4A">
                        <w:pPr>
                          <w:spacing w:after="0" w:line="11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C50C4A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9F72D5">
                        <w:pPr>
                          <w:spacing w:after="0" w:line="188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?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 xml:space="preserve"> @%)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C50C4A">
                        <w:pPr>
                          <w:spacing w:after="0" w:line="139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C50C4A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C50C4A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8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88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6242D8">
                    <w:trPr>
                      <w:trHeight w:hRule="exact" w:val="1707"/>
                    </w:trPr>
                    <w:tc>
                      <w:tcPr>
                        <w:tcW w:w="6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1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dl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95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-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JolQm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6g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sfo{j|md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nfu'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gx'Fb}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cj:yfdf_</w:t>
                        </w:r>
                      </w:p>
                    </w:tc>
                    <w:tc>
                      <w:tcPr>
                        <w:tcW w:w="58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600D62" w:rsidRDefault="00C41CD3" w:rsidP="004B293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u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gf=k|=k=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a;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'h{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aBfno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dl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v'n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7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DD1213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10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518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1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10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6242D8">
                    <w:trPr>
                      <w:trHeight w:hRule="exact" w:val="1680"/>
                    </w:trPr>
                    <w:tc>
                      <w:tcPr>
                        <w:tcW w:w="6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#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-JolQm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6g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sfo{j|md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nfu'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gxF'b}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cj:yfdf_</w:t>
                        </w:r>
                      </w:p>
                    </w:tc>
                    <w:tc>
                      <w:tcPr>
                        <w:tcW w:w="58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6C5FFC" w:rsidRDefault="00C41CD3" w:rsidP="004B293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kl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TgL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 .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u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Af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gf=k|=k=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a;fO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f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6242D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'h{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Default="00C41CD3" w:rsidP="004B293A">
                        <w:pPr>
                          <w:spacing w:before="100" w:beforeAutospacing="1" w:after="100" w:afterAutospacing="1" w:line="240" w:lineRule="auto"/>
                          <w:ind w:left="29"/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</w:pPr>
                      </w:p>
                      <w:p w:rsidR="00C41CD3" w:rsidRPr="00AF58C1" w:rsidRDefault="00C41CD3" w:rsidP="004B293A">
                        <w:pPr>
                          <w:spacing w:after="0" w:line="240" w:lineRule="auto"/>
                          <w:ind w:left="29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220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C3A26" w:rsidRDefault="00C41CD3" w:rsidP="00F4101C">
                        <w:pPr>
                          <w:spacing w:after="0" w:line="984" w:lineRule="exact"/>
                          <w:ind w:left="106"/>
                          <w:rPr>
                            <w:rFonts w:ascii="Preeti" w:hAnsi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  <w:szCs w:val="24"/>
                          </w:rPr>
                          <w:t>?=@</w:t>
                        </w:r>
                        <w:r w:rsidRPr="004C3A2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  <w:szCs w:val="24"/>
                          </w:rPr>
                          <w:t>))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512342">
                    <w:trPr>
                      <w:trHeight w:hRule="exact" w:val="1527"/>
                    </w:trPr>
                    <w:tc>
                      <w:tcPr>
                        <w:tcW w:w="6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124A82" w:rsidRDefault="00C41CD3" w:rsidP="00F4101C">
                        <w:pPr>
                          <w:spacing w:after="0" w:line="49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ljjflxt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</w:tc>
                    <w:tc>
                      <w:tcPr>
                        <w:tcW w:w="58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6C5FFC" w:rsidRDefault="00C41CD3" w:rsidP="006C5FF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 w:line="250" w:lineRule="exact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377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a;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370DEB">
                        <w:pPr>
                          <w:spacing w:after="0" w:line="250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 xml:space="preserve"> 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370DEB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C3A26" w:rsidRDefault="00C41CD3" w:rsidP="00C44D06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  <w:szCs w:val="24"/>
                          </w:rPr>
                          <w:t>?=#</w:t>
                        </w:r>
                        <w:r w:rsidRPr="004C3A2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  <w:szCs w:val="24"/>
                          </w:rPr>
                          <w:t>))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Preeti" w:hAnsi="Preeti" w:cs="Arial Unicode MS" w:hint="cs"/>
                            <w:noProof/>
                            <w:color w:val="000000"/>
                            <w:spacing w:val="-8"/>
                            <w:sz w:val="24"/>
                            <w:szCs w:val="21"/>
                            <w:cs/>
                            <w:lang w:bidi="ne-NP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9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</w:p>
    <w:p w:rsidR="00F4101C" w:rsidRPr="00AF58C1" w:rsidRDefault="00F4101C" w:rsidP="00F4101C">
      <w:pPr>
        <w:spacing w:after="0" w:line="240" w:lineRule="exact"/>
        <w:ind w:left="1008"/>
        <w:rPr>
          <w:rFonts w:ascii="Preeti" w:hAnsi="Preeti"/>
        </w:rPr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84" w:lineRule="exact"/>
        <w:ind w:left="1008" w:firstLine="14030"/>
        <w:sectPr w:rsidR="00F4101C" w:rsidSect="00D13865">
          <w:pgSz w:w="15840" w:h="12240" w:orient="landscape"/>
          <w:pgMar w:top="245" w:right="245" w:bottom="245" w:left="245" w:header="0" w:footer="0" w:gutter="0"/>
          <w:cols w:space="720"/>
        </w:sectPr>
      </w:pPr>
      <w:r>
        <w:rPr>
          <w:rFonts w:ascii="Segoe UI" w:hAnsi="Segoe UI" w:cs="Segoe UI"/>
          <w:noProof/>
          <w:color w:val="000000"/>
          <w:spacing w:val="-13"/>
          <w:sz w:val="22"/>
        </w:rPr>
        <w:t></w:t>
      </w:r>
      <w:r>
        <w:rPr>
          <w:rFonts w:ascii="Segoe UI" w:hAnsi="Segoe UI" w:cs="Segoe UI"/>
          <w:noProof/>
          <w:color w:val="000000"/>
          <w:spacing w:val="-13"/>
          <w:sz w:val="22"/>
        </w:rPr>
        <w:t></w:t>
      </w:r>
    </w:p>
    <w:p w:rsidR="00F4101C" w:rsidRDefault="00F4101C" w:rsidP="00F4101C">
      <w:pPr>
        <w:spacing w:after="0" w:line="240" w:lineRule="exact"/>
      </w:pPr>
      <w:bookmarkStart w:id="2" w:name="3"/>
      <w:bookmarkEnd w:id="2"/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B54D75" w:rsidP="00F4101C">
      <w:pPr>
        <w:spacing w:after="0" w:line="240" w:lineRule="exact"/>
      </w:pPr>
      <w:r>
        <w:pict>
          <v:shape id="_x0000_s2064" type="#_x0000_t202" style="position:absolute;margin-left:44pt;margin-top:49.65pt;width:729.75pt;height:528.6pt;z-index:251652608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2"/>
                    <w:gridCol w:w="1342"/>
                    <w:gridCol w:w="5818"/>
                    <w:gridCol w:w="2100"/>
                    <w:gridCol w:w="809"/>
                    <w:gridCol w:w="1138"/>
                    <w:gridCol w:w="1262"/>
                    <w:gridCol w:w="1315"/>
                  </w:tblGrid>
                  <w:tr w:rsidR="00C41CD3" w:rsidRPr="00AF58C1" w:rsidTr="00F4101C">
                    <w:trPr>
                      <w:trHeight w:hRule="exact" w:val="991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4B293A">
                    <w:trPr>
                      <w:trHeight w:hRule="exact" w:val="154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30"/>
                            <w:sz w:val="24"/>
                          </w:rPr>
                          <w:t>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124A82" w:rsidRDefault="00C41CD3" w:rsidP="00F4101C">
                        <w:pPr>
                          <w:spacing w:after="0" w:line="73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3/</w:t>
                        </w:r>
                        <w:r w:rsidRPr="00124A8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ftfn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B293A" w:rsidRDefault="00C41CD3" w:rsidP="004B293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00" w:afterAutospacing="1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'h{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Ls[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klQ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s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t/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l;b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kmfOn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S;f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4331B5">
                        <w:pPr>
                          <w:spacing w:after="0" w:line="86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4B293A">
                    <w:trPr>
                      <w:trHeight w:hRule="exact" w:val="189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1"/>
                            <w:sz w:val="24"/>
                          </w:rPr>
                          <w:t>^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124A82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JolQm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jj/0f</w:t>
                        </w:r>
                        <w:r w:rsidRPr="00124A8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124A8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B293A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gfjfln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j8fj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gf=k|=k=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l/r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jj/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v'N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0fkqx?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4B293A">
                    <w:trPr>
                      <w:trHeight w:hRule="exact" w:val="189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31"/>
                            <w:sz w:val="24"/>
                          </w:rPr>
                          <w:t>&amp;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4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/If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ug{]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B293A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/If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x'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jfns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j8fj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gf=k|=k=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l/r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jj/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v'N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0fkqx?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@%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4B293A">
                    <w:trPr>
                      <w:trHeight w:hRule="exact" w:val="198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1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*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6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xsjfn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xsbf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ug{]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B293A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xsjfn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x'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j8fj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gf=k|=k=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f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l/r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jj/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v'N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0fkqx?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+lzof/x?n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+z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a'em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g:;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ek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598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4331B5">
                        <w:pPr>
                          <w:spacing w:after="0" w:line="121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@%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2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1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12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4B293A">
                    <w:trPr>
                      <w:trHeight w:hRule="exact" w:val="181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g]kfn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ul/stf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B293A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a'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t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6f]n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/]s8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lx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JolQmu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6g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nfu"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x'g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eGb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xn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D71F72" w:rsidRDefault="00C41CD3" w:rsidP="004B293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42" w:lineRule="exact"/>
                          <w:ind w:left="2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?= !%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06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eq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-#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v08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_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451" w:lineRule="exact"/>
        <w:ind w:left="15034"/>
        <w:sectPr w:rsidR="00F4101C" w:rsidSect="001B6B73">
          <w:pgSz w:w="15840" w:h="12240" w:orient="landscape"/>
          <w:pgMar w:top="245" w:right="245" w:bottom="245" w:left="245" w:header="0" w:footer="0" w:gutter="0"/>
          <w:cols w:space="720"/>
        </w:sectPr>
      </w:pPr>
      <w:r>
        <w:rPr>
          <w:rFonts w:ascii="Segoe UI" w:hAnsi="Segoe UI" w:cs="Segoe UI"/>
          <w:noProof/>
          <w:color w:val="000000"/>
          <w:spacing w:val="-13"/>
          <w:sz w:val="22"/>
        </w:rPr>
        <w:t></w:t>
      </w:r>
      <w:r>
        <w:rPr>
          <w:rFonts w:ascii="Segoe UI" w:hAnsi="Segoe UI" w:cs="Segoe UI"/>
          <w:noProof/>
          <w:color w:val="000000"/>
          <w:spacing w:val="-13"/>
          <w:sz w:val="22"/>
        </w:rPr>
        <w:t></w:t>
      </w:r>
    </w:p>
    <w:p w:rsidR="00F4101C" w:rsidRDefault="00F4101C" w:rsidP="00F4101C">
      <w:pPr>
        <w:spacing w:after="0" w:line="240" w:lineRule="exact"/>
      </w:pPr>
      <w:bookmarkStart w:id="3" w:name="4"/>
      <w:bookmarkEnd w:id="3"/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B54D75" w:rsidP="00F4101C">
      <w:pPr>
        <w:spacing w:after="0" w:line="451" w:lineRule="exact"/>
        <w:ind w:left="15038"/>
        <w:sectPr w:rsidR="00F4101C" w:rsidSect="00D13865">
          <w:pgSz w:w="15840" w:h="12240" w:orient="landscape"/>
          <w:pgMar w:top="245" w:right="245" w:bottom="245" w:left="245" w:header="0" w:footer="0" w:gutter="0"/>
          <w:cols w:space="720"/>
        </w:sectPr>
      </w:pPr>
      <w:r>
        <w:pict>
          <v:shape id="_x0000_s2062" type="#_x0000_t202" style="position:absolute;left:0;text-align:left;margin-left:44pt;margin-top:49.65pt;width:729.75pt;height:500.1pt;z-index:251653632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2"/>
                    <w:gridCol w:w="1342"/>
                    <w:gridCol w:w="5974"/>
                    <w:gridCol w:w="2070"/>
                    <w:gridCol w:w="683"/>
                    <w:gridCol w:w="1138"/>
                    <w:gridCol w:w="1262"/>
                    <w:gridCol w:w="1315"/>
                  </w:tblGrid>
                  <w:tr w:rsidR="00C41CD3" w:rsidRPr="00AF58C1" w:rsidTr="003643A9">
                    <w:trPr>
                      <w:trHeight w:hRule="exact" w:val="735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59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3643A9">
                    <w:trPr>
                      <w:trHeight w:hRule="exact" w:val="511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line="247" w:lineRule="exact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line="247" w:lineRule="exact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59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97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y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dl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v'n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z}lIf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of]Uot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a'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t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a'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t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gfv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ug{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of]hgs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nflu</w:t>
                        </w:r>
                      </w:p>
                      <w:p w:rsidR="00C41CD3" w:rsidRPr="00B22F89" w:rsidRDefault="00C41CD3" w:rsidP="00B22F8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f3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lhs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bfh'÷e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sfsf÷sfs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f;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b]j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]7fh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]7f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af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;'/f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lb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v'n]sf]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sf]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B22F89">
                        <w:pPr>
                          <w:pStyle w:val="ListParagraph"/>
                          <w:spacing w:after="0" w:line="293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lx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dfOt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tkm{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a'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bfh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e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dWo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s;}sf]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93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u/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"h{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9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b'a}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sfg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b]lv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f;kf]6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Oh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kmf]6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</w:t>
                        </w:r>
                      </w:p>
                      <w:p w:rsidR="00C41CD3" w:rsidRPr="00B22F89" w:rsidRDefault="00C41CD3" w:rsidP="00B22F8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48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a}jflx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+lus[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ul/st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tsf]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x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]z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:y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lb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{fno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Tofu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</w:p>
                      <w:p w:rsidR="00C41CD3" w:rsidRPr="00B22F89" w:rsidRDefault="00C41CD3" w:rsidP="00B22F89">
                        <w:pPr>
                          <w:pStyle w:val="ListParagraph"/>
                          <w:spacing w:after="0" w:line="240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TofUg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/jfx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rnfP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x'nfsåf/f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b]zdf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k7fpF+bfsf]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/lhi6\/L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r7\7Lsf]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l;bsf]</w:t>
                        </w:r>
                        <w:r w:rsidRPr="00B22F89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22F89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9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t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;'/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f;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]7fh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b]j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f3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v'N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]bf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684" w:lineRule="exact"/>
                          <w:ind w:left="29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line="3684" w:lineRule="exact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line="3684" w:lineRule="exact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line="3684" w:lineRule="exact"/>
                          <w:rPr>
                            <w:rFonts w:ascii="Preeti" w:hAnsi="Preeti"/>
                          </w:rPr>
                        </w:pPr>
                      </w:p>
                    </w:tc>
                  </w:tr>
                  <w:tr w:rsidR="00C41CD3" w:rsidRPr="00AF58C1" w:rsidTr="003643A9">
                    <w:trPr>
                      <w:trHeight w:hRule="exact" w:val="1973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JolQm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9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06D3F" w:rsidRDefault="00C41CD3" w:rsidP="00506D3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D71F72" w:rsidRDefault="00C41CD3" w:rsidP="00506D3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y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dl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m/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kg]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506D3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gfjfln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71F72" w:rsidRDefault="00C41CD3" w:rsidP="00506D3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y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dlt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m/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Segoe UI" w:hAnsi="Segoe U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­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h:t}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z}lIfs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of]Uotfsf]</w:t>
                        </w:r>
                      </w:p>
                      <w:p w:rsidR="00C41CD3" w:rsidRPr="00BA5ADB" w:rsidRDefault="00C41CD3" w:rsidP="00BA5ADB">
                        <w:pPr>
                          <w:pStyle w:val="ListParagraph"/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]G;g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6\6f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bt{f,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k"h{f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 xml:space="preserve"> </w:t>
                        </w:r>
                        <w:r w:rsidRPr="00BA5ADB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lbsf]</w:t>
                        </w:r>
                        <w:r w:rsidRPr="00BA5ADB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A5ADB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D71F7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95" w:lineRule="exact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j8fj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gf=k|=k=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kmf]6f]</w:t>
                        </w:r>
                      </w:p>
                      <w:p w:rsidR="00C41CD3" w:rsidRPr="00AF58C1" w:rsidRDefault="00C41CD3" w:rsidP="00F4101C">
                        <w:pPr>
                          <w:spacing w:after="0" w:line="248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6f</w:t>
                        </w:r>
                        <w:r w:rsidRPr="00AF58C1">
                          <w:rPr>
                            <w:rFonts w:ascii="Segoe UI" w:hAnsi="Segoe UI" w:cs="Segoe UI"/>
                            <w:noProof/>
                            <w:color w:val="000000"/>
                            <w:spacing w:val="-33"/>
                            <w:sz w:val="24"/>
                          </w:rPr>
                          <w:t>“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;lxt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4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495902">
                        <w:pPr>
                          <w:spacing w:after="0" w:line="986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9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3643A9">
                    <w:trPr>
                      <w:trHeight w:hRule="exact" w:val="172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!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-JolQm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6g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nfu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x'g'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eGb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"j{sf]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cj:yfdf_</w:t>
                        </w:r>
                      </w:p>
                    </w:tc>
                    <w:tc>
                      <w:tcPr>
                        <w:tcW w:w="59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3643A9" w:rsidRDefault="00C41CD3" w:rsidP="003643A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D71F72" w:rsidRDefault="00C41CD3" w:rsidP="003643A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[ts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3643A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;"rg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lbg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;/f]sf/jfn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JolQm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71F72" w:rsidRDefault="00C41CD3" w:rsidP="003643A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flx/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gf=k|=k=ePd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a;fO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fO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D71F7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D71F7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495902">
                        <w:pPr>
                          <w:spacing w:after="0" w:line="986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  <w:r w:rsidR="00F4101C">
        <w:rPr>
          <w:rFonts w:ascii="Segoe UI" w:hAnsi="Segoe UI" w:cs="Segoe UI"/>
          <w:noProof/>
          <w:color w:val="000000"/>
          <w:spacing w:val="-14"/>
          <w:sz w:val="22"/>
        </w:rPr>
        <w:t></w:t>
      </w:r>
      <w:r w:rsidR="00F4101C">
        <w:rPr>
          <w:rFonts w:ascii="Segoe UI" w:hAnsi="Segoe UI" w:cs="Segoe UI"/>
          <w:noProof/>
          <w:color w:val="000000"/>
          <w:spacing w:val="-14"/>
          <w:sz w:val="22"/>
        </w:rPr>
        <w:t></w:t>
      </w:r>
    </w:p>
    <w:p w:rsidR="00F4101C" w:rsidRDefault="00F4101C" w:rsidP="00F4101C">
      <w:pPr>
        <w:spacing w:after="0" w:line="240" w:lineRule="exact"/>
      </w:pPr>
      <w:bookmarkStart w:id="4" w:name="5"/>
      <w:bookmarkEnd w:id="4"/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B54D75" w:rsidP="00F4101C">
      <w:pPr>
        <w:spacing w:after="0" w:line="240" w:lineRule="exact"/>
      </w:pPr>
      <w:r>
        <w:pict>
          <v:shape id="_x0000_s2060" type="#_x0000_t202" style="position:absolute;margin-left:44pt;margin-top:49.65pt;width:729.75pt;height:550.35pt;z-index:251654656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2"/>
                    <w:gridCol w:w="1342"/>
                    <w:gridCol w:w="5704"/>
                    <w:gridCol w:w="2214"/>
                    <w:gridCol w:w="809"/>
                    <w:gridCol w:w="1138"/>
                    <w:gridCol w:w="1262"/>
                    <w:gridCol w:w="1315"/>
                  </w:tblGrid>
                  <w:tr w:rsidR="00C41CD3" w:rsidRPr="00AF58C1" w:rsidTr="00543EB8">
                    <w:trPr>
                      <w:trHeight w:hRule="exact" w:val="991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190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!@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;f]jf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-:yfo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÷c:yfoL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_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3643A9" w:rsidRDefault="00C41CD3" w:rsidP="003643A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 </w:t>
                        </w:r>
                      </w:p>
                      <w:p w:rsidR="00C41CD3" w:rsidRPr="00B969CF" w:rsidRDefault="00C41CD3" w:rsidP="003643A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3643A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a;fO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fO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3643A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Uu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wlg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'h{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3643A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:yfo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;f]jf;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fpFkflnsf aflx/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g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:ynut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hldg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lbg]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495902">
                        <w:pPr>
                          <w:spacing w:after="0" w:line="86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279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!#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B23F2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97" w:lineRule="exact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97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lk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lk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.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lk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Psf3/s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v'Ng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</w:p>
                      <w:p w:rsidR="00C41CD3" w:rsidRPr="00B969CF" w:rsidRDefault="00C41CD3" w:rsidP="00FB23F2">
                        <w:pPr>
                          <w:pStyle w:val="ListParagraph"/>
                          <w:spacing w:after="0" w:line="240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93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lx/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kq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a;fO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fO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:ktfn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c:ktfn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Gd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8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8{sf] k|ltlnk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cWoog/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z}lIfs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of]Uot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Gdbtf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ug{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a'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d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ljjfxbtf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528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50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eq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z'Ns,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</w:p>
                      <w:p w:rsidR="00C41CD3" w:rsidRPr="00AF58C1" w:rsidRDefault="00C41CD3" w:rsidP="00495902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73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62" w:lineRule="exact"/>
                          <w:ind w:left="187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rj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62" w:lineRule="exact"/>
                          <w:ind w:left="110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171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$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;fO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04AE4" w:rsidRDefault="00C41CD3" w:rsidP="00504AE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504AE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;+DjlGw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JolQmx?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gf=k|=k=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04AE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u/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flx/af6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l/cf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l/cf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7fpFaf6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Nof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fO</w:t>
                        </w:r>
                      </w:p>
                      <w:p w:rsidR="00C41CD3" w:rsidRPr="00B969CF" w:rsidRDefault="00C41CD3" w:rsidP="00504AE4">
                        <w:pPr>
                          <w:pStyle w:val="ListParagraph"/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Ssn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504AE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;/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hfg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:yfg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cfk\mg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/jf/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"h{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eq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z'Ns,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</w:p>
                      <w:p w:rsidR="00C41CD3" w:rsidRPr="00AF58C1" w:rsidRDefault="00C41CD3" w:rsidP="00495902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rj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172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!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43EB8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[ts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f3/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;"rg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lbg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JolQm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flx/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gf=k|=k=eP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eq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z'Ns,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</w:p>
                      <w:p w:rsidR="00C41CD3" w:rsidRPr="00AF58C1" w:rsidRDefault="00C41CD3" w:rsidP="00495902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rj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</w:tr>
                  <w:tr w:rsidR="00C41CD3" w:rsidRPr="00AF58C1" w:rsidTr="00FD770F">
                    <w:trPr>
                      <w:trHeight w:hRule="exact" w:val="1602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9E0293" w:rsidRDefault="00C41CD3" w:rsidP="00F4101C">
                        <w:pPr>
                          <w:spacing w:line="986" w:lineRule="exact"/>
                          <w:rPr>
                            <w:rFonts w:ascii="Preeti" w:hAnsi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 </w:t>
                        </w:r>
                        <w:r w:rsidRPr="009E0293">
                          <w:rPr>
                            <w:rFonts w:ascii="Preeti" w:hAnsi="Preeti"/>
                            <w:sz w:val="24"/>
                            <w:szCs w:val="24"/>
                          </w:rPr>
                          <w:t>!^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ljjfxbtf{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43EB8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kl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lTg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u/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flx/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q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a;fO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lTg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dfO{t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tkm{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ljefjs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gf=k|=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Gdbtf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eq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z'Ns,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</w:p>
                      <w:p w:rsidR="00C41CD3" w:rsidRPr="00AF58C1" w:rsidRDefault="00C41CD3" w:rsidP="00495902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rj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451" w:lineRule="exact"/>
        <w:ind w:left="15012"/>
        <w:sectPr w:rsidR="00F4101C" w:rsidSect="001B6B73">
          <w:pgSz w:w="15840" w:h="12240" w:orient="landscape"/>
          <w:pgMar w:top="245" w:right="245" w:bottom="245" w:left="245" w:header="0" w:footer="0" w:gutter="0"/>
          <w:cols w:space="720"/>
        </w:sectPr>
      </w:pPr>
      <w:r>
        <w:rPr>
          <w:rFonts w:ascii="Segoe UI" w:hAnsi="Segoe UI" w:cs="Segoe UI"/>
          <w:noProof/>
          <w:color w:val="000000"/>
          <w:spacing w:val="-9"/>
          <w:sz w:val="22"/>
        </w:rPr>
        <w:t></w:t>
      </w:r>
      <w:r>
        <w:rPr>
          <w:rFonts w:ascii="Segoe UI" w:hAnsi="Segoe UI" w:cs="Segoe UI"/>
          <w:noProof/>
          <w:color w:val="000000"/>
          <w:spacing w:val="-9"/>
          <w:sz w:val="22"/>
        </w:rPr>
        <w:t></w:t>
      </w:r>
    </w:p>
    <w:p w:rsidR="00F4101C" w:rsidRDefault="00F4101C" w:rsidP="00F4101C">
      <w:pPr>
        <w:spacing w:after="0" w:line="240" w:lineRule="exact"/>
      </w:pPr>
      <w:bookmarkStart w:id="5" w:name="6"/>
      <w:bookmarkEnd w:id="5"/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B54D75" w:rsidP="00F4101C">
      <w:pPr>
        <w:spacing w:after="0" w:line="240" w:lineRule="exact"/>
      </w:pPr>
      <w:r>
        <w:pict>
          <v:shape id="_x0000_s2058" type="#_x0000_t202" style="position:absolute;margin-left:44pt;margin-top:49.65pt;width:729.75pt;height:526.95pt;z-index:251655680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2"/>
                    <w:gridCol w:w="1196"/>
                    <w:gridCol w:w="6120"/>
                    <w:gridCol w:w="2070"/>
                    <w:gridCol w:w="900"/>
                    <w:gridCol w:w="921"/>
                    <w:gridCol w:w="1262"/>
                    <w:gridCol w:w="1315"/>
                  </w:tblGrid>
                  <w:tr w:rsidR="00C41CD3" w:rsidRPr="00AF58C1" w:rsidTr="00543EB8">
                    <w:trPr>
                      <w:trHeight w:hRule="exact" w:val="991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172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!&amp;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DjGw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jR5]b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43EB8" w:rsidRDefault="00C41CD3" w:rsidP="00543EB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jlGw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B969C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bfntaf6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jGw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laR5]b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m};n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eq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z'Ns,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%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</w:p>
                      <w:p w:rsidR="00C41CD3" w:rsidRPr="00AF58C1" w:rsidRDefault="00C41CD3" w:rsidP="00495902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06f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rj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10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1726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!*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}b]lz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}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vft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vf]Ng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of]hgsf]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43EB8" w:rsidRDefault="00C41CD3" w:rsidP="00543EB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a;fO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/fO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"h{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}b]lzs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vf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vf]Ng'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gf{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/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]G;g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6\6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%))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8f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2052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2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(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0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]G;g/x?s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nflu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hLlj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/x]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eÌ]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Joxf]/f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ks{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43EB8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]G;g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6\6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kmf]6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JolQm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:j+o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pkl:y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x'g'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kg{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8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495902">
                        <w:pPr>
                          <w:spacing w:after="0" w:line="122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3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2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2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'v</w:t>
                        </w:r>
                      </w:p>
                    </w:tc>
                  </w:tr>
                  <w:tr w:rsidR="00C41CD3" w:rsidRPr="00AF58C1" w:rsidTr="00543EB8">
                    <w:trPr>
                      <w:trHeight w:hRule="exact" w:val="207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2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@)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5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]G;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of]hgs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nflu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7]ufg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;+zf]w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43EB8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]zf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g{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9"/>
                            <w:sz w:val="24"/>
                          </w:rPr>
                          <w:t>x'+b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7]ufg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5f8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xfn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cfO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a;f]jf;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u/]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:yfoL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;f]jf;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-j;fO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;/fO{_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543EB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'h{f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8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22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3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2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2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470712">
                    <w:trPr>
                      <w:trHeight w:hRule="exact" w:val="189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6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@!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54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5fqjl[Q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470712" w:rsidRDefault="00C41CD3" w:rsidP="0047071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B969CF" w:rsidRDefault="00C41CD3" w:rsidP="0047071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Gdbtf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B969CF" w:rsidRDefault="00C41CD3" w:rsidP="0047071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-lgj]bs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eP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j:yfd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/Ifs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_</w:t>
                        </w:r>
                      </w:p>
                      <w:p w:rsidR="00C41CD3" w:rsidRPr="00B969CF" w:rsidRDefault="00C41CD3" w:rsidP="0047071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Dej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cWoog/t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jBfno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ofDk;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eg{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8{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l/ro</w:t>
                        </w:r>
                      </w:p>
                      <w:p w:rsidR="00C41CD3" w:rsidRPr="00E528DF" w:rsidRDefault="00C41CD3" w:rsidP="00470712">
                        <w:pPr>
                          <w:pStyle w:val="ListParagraph"/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B969CF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B969CF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E528DF" w:rsidRDefault="00C41CD3" w:rsidP="0047071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fpFkflnsfaflx/sf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q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;/fO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eO{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sf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Default="00C41CD3" w:rsidP="00E528DF">
                        <w:pPr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</w:p>
                      <w:p w:rsidR="00C41CD3" w:rsidRPr="00E528DF" w:rsidRDefault="00C41CD3" w:rsidP="00E528DF">
                        <w:pPr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9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 xml:space="preserve"> 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495902">
                        <w:pPr>
                          <w:spacing w:after="0" w:line="66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9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6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451" w:lineRule="exact"/>
        <w:ind w:left="15031"/>
        <w:sectPr w:rsidR="00F4101C" w:rsidSect="001B6B73">
          <w:pgSz w:w="15840" w:h="12240" w:orient="landscape"/>
          <w:pgMar w:top="245" w:right="245" w:bottom="245" w:left="245" w:header="0" w:footer="0" w:gutter="0"/>
          <w:cols w:space="720"/>
        </w:sectPr>
      </w:pPr>
      <w:r>
        <w:rPr>
          <w:rFonts w:ascii="Segoe UI" w:hAnsi="Segoe UI" w:cs="Segoe UI"/>
          <w:noProof/>
          <w:color w:val="000000"/>
          <w:spacing w:val="-12"/>
          <w:sz w:val="22"/>
        </w:rPr>
        <w:t></w:t>
      </w:r>
      <w:r>
        <w:rPr>
          <w:rFonts w:ascii="Segoe UI" w:hAnsi="Segoe UI" w:cs="Segoe UI"/>
          <w:noProof/>
          <w:color w:val="000000"/>
          <w:spacing w:val="-12"/>
          <w:sz w:val="22"/>
        </w:rPr>
        <w:t></w:t>
      </w:r>
    </w:p>
    <w:p w:rsidR="00F4101C" w:rsidRDefault="00B54D75" w:rsidP="00F4101C">
      <w:pPr>
        <w:spacing w:after="0" w:line="240" w:lineRule="exact"/>
      </w:pPr>
      <w:bookmarkStart w:id="6" w:name="7"/>
      <w:bookmarkEnd w:id="6"/>
      <w:r>
        <w:lastRenderedPageBreak/>
        <w:pict>
          <v:shape id="_x0000_s2056" type="#_x0000_t202" style="position:absolute;margin-left:44pt;margin-top:21.9pt;width:729.75pt;height:591.3pt;z-index:251656704;mso-position-horizontal-relative:page;mso-position-vertical-relative:page;v-text-anchor:middle" o:allowincell="f" filled="f" stroked="f">
            <v:textbox style="mso-next-textbox:#_x0000_s2056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2"/>
                    <w:gridCol w:w="1342"/>
                    <w:gridCol w:w="5818"/>
                    <w:gridCol w:w="2100"/>
                    <w:gridCol w:w="809"/>
                    <w:gridCol w:w="1138"/>
                    <w:gridCol w:w="1262"/>
                    <w:gridCol w:w="1315"/>
                  </w:tblGrid>
                  <w:tr w:rsidR="00C41CD3" w:rsidRPr="00AF58C1" w:rsidTr="00F4101C">
                    <w:trPr>
                      <w:trHeight w:hRule="exact" w:val="991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5F7E25">
                    <w:trPr>
                      <w:trHeight w:hRule="exact" w:val="1575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3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@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 xml:space="preserve"> @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{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u/L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Goq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fdfg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lnO{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hf+b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fu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e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C974BA" w:rsidRDefault="00C41CD3" w:rsidP="00C974B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446386" w:rsidRDefault="00C41CD3" w:rsidP="00C974B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446386" w:rsidRDefault="00C41CD3" w:rsidP="00C974B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a;{fO{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;/{fO{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446386" w:rsidRDefault="00C41CD3" w:rsidP="0044638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nO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hfg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dfgx?sf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jj/0f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v'n]sf]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446386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446386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%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DE37AC">
                    <w:trPr>
                      <w:trHeight w:hRule="exact" w:val="2583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 xml:space="preserve"> #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3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pBf]u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:yfkg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Pj+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7fp+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/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F7E25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3/]n'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fg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pb\of]u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{fnoaf6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fK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JolQm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'h{f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pBf]u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Joj;fo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rfng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ug]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/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Sz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f;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Ls[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klQs/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t/]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l;b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xfn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;Demf}tf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850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cfk\mg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Uu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eP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Uu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wlg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dGh'/Lgfdf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20578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90" w:lineRule="exact"/>
                          <w:ind w:hanging="265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7"n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pBf]u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;fj{hlg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k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k|sflz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P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"rgf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7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0A6FBC">
                        <w:pPr>
                          <w:spacing w:after="0" w:line="128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!)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39" w:lineRule="exact"/>
                          <w:ind w:left="38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'v</w:t>
                        </w:r>
                      </w:p>
                    </w:tc>
                  </w:tr>
                  <w:tr w:rsidR="00C41CD3" w:rsidRPr="00AF58C1" w:rsidTr="005F7E25">
                    <w:trPr>
                      <w:trHeight w:hRule="exact" w:val="144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8"/>
                            <w:sz w:val="24"/>
                          </w:rPr>
                          <w:t>@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28"/>
                            <w:sz w:val="24"/>
                          </w:rPr>
                          <w:t xml:space="preserve"> $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4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s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r'St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F7E25" w:rsidRDefault="00C41CD3" w:rsidP="005F7E2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hanging="259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20578D" w:rsidRDefault="00C41CD3" w:rsidP="005F7E2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hanging="259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fpFkflnsfnfO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a'emfpg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kg{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/,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a'emfP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l;b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0A6FBC">
                        <w:pPr>
                          <w:spacing w:after="0" w:line="86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DE37AC">
                    <w:trPr>
                      <w:trHeight w:hRule="exact" w:val="225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50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@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9F72D5" w:rsidRDefault="00C41CD3" w:rsidP="00F4101C">
                        <w:pPr>
                          <w:spacing w:after="0" w:line="828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9F72D5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"/>
                            <w:sz w:val="24"/>
                          </w:rPr>
                          <w:t>rfl/lq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9F72D5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5F7E25" w:rsidRDefault="00C41CD3" w:rsidP="00DE37A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s'g}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]z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oj;fo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;+nUg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l/ro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rfl/lq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Pj+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;fdflh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rfn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rng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j:y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'li6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x'g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s]xL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sfuhftx?sf]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fpFkflnsf aflx/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q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;fO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eO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38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0A6FBC">
                        <w:pPr>
                          <w:spacing w:after="0" w:line="950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50" w:lineRule="exact"/>
                          <w:ind w:left="38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50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FD770F">
                    <w:trPr>
                      <w:trHeight w:hRule="exact" w:val="2517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35"/>
                            <w:sz w:val="24"/>
                          </w:rPr>
                          <w:t>@ ^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3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Uu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d;f/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DE37AC" w:rsidRDefault="00C41CD3" w:rsidP="0020578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312" w:lineRule="exact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20578D" w:rsidRDefault="00C41CD3" w:rsidP="0020578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312" w:lineRule="exact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20578D" w:rsidRDefault="00C41CD3" w:rsidP="0020578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'h{f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20578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[tsaf6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d[To'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f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20578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mfOngS;f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D13B85" w:rsidRDefault="00C41CD3" w:rsidP="0020578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d[t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;+u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xsjfnfn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d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u/]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D13B8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0" w:line="297" w:lineRule="exact"/>
                          <w:ind w:left="754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29"/>
                            <w:sz w:val="24"/>
                          </w:rPr>
                          <w:t>@÷@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kmf]6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20578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ef}lt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/rg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d"Nofsg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47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 xml:space="preserve">?= %)) /  ! s¶f eGbf dfly k|lt s¶f yk ?= @)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451" w:lineRule="exact"/>
        <w:ind w:left="15031"/>
        <w:sectPr w:rsidR="00F4101C" w:rsidSect="001B6B73">
          <w:pgSz w:w="15840" w:h="12240" w:orient="landscape"/>
          <w:pgMar w:top="245" w:right="245" w:bottom="245" w:left="245" w:header="0" w:footer="0" w:gutter="0"/>
          <w:cols w:space="720"/>
        </w:sectPr>
      </w:pPr>
      <w:r>
        <w:rPr>
          <w:rFonts w:ascii="Segoe UI" w:hAnsi="Segoe UI" w:cs="Segoe UI"/>
          <w:noProof/>
          <w:color w:val="000000"/>
          <w:spacing w:val="-12"/>
          <w:sz w:val="22"/>
        </w:rPr>
        <w:t></w:t>
      </w:r>
      <w:r>
        <w:rPr>
          <w:rFonts w:ascii="Segoe UI" w:hAnsi="Segoe UI" w:cs="Segoe UI"/>
          <w:noProof/>
          <w:color w:val="000000"/>
          <w:spacing w:val="-12"/>
          <w:sz w:val="22"/>
        </w:rPr>
        <w:t></w:t>
      </w:r>
    </w:p>
    <w:p w:rsidR="00F4101C" w:rsidRDefault="00F4101C" w:rsidP="00F4101C">
      <w:pPr>
        <w:spacing w:after="0" w:line="240" w:lineRule="exact"/>
      </w:pPr>
      <w:bookmarkStart w:id="7" w:name="8"/>
      <w:bookmarkEnd w:id="7"/>
    </w:p>
    <w:p w:rsidR="00F4101C" w:rsidRDefault="00B54D75" w:rsidP="00F4101C">
      <w:pPr>
        <w:spacing w:after="0" w:line="240" w:lineRule="exact"/>
      </w:pPr>
      <w:r>
        <w:pict>
          <v:shape id="_x0000_s2054" type="#_x0000_t202" style="position:absolute;margin-left:44pt;margin-top:35.4pt;width:729.75pt;height:560.1pt;z-index:251657728;mso-position-horizontal-relative:page;mso-position-vertical-relative:page;v-text-anchor:middle" o:allowincell="f" filled="f" stroked="f">
            <v:textbox style="mso-next-textbox:#_x0000_s2054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2"/>
                    <w:gridCol w:w="1342"/>
                    <w:gridCol w:w="5818"/>
                    <w:gridCol w:w="2100"/>
                    <w:gridCol w:w="809"/>
                    <w:gridCol w:w="1138"/>
                    <w:gridCol w:w="1262"/>
                    <w:gridCol w:w="1315"/>
                  </w:tblGrid>
                  <w:tr w:rsidR="00C41CD3" w:rsidRPr="00F4101C" w:rsidTr="00F4101C">
                    <w:trPr>
                      <w:trHeight w:hRule="exact" w:val="991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DE37AC">
                    <w:trPr>
                      <w:trHeight w:hRule="exact" w:val="199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30"/>
                            <w:sz w:val="24"/>
                          </w:rPr>
                          <w:t>@&amp;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8B6366">
                        <w:pPr>
                          <w:spacing w:after="0" w:line="250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fj{hflgs</w:t>
                        </w:r>
                      </w:p>
                      <w:p w:rsidR="00C41CD3" w:rsidRPr="00AF58C1" w:rsidRDefault="00C41CD3" w:rsidP="008B6366">
                        <w:pPr>
                          <w:spacing w:after="0" w:line="247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oftfoftsf</w:t>
                        </w:r>
                      </w:p>
                      <w:p w:rsidR="00C41CD3" w:rsidRPr="00AF58C1" w:rsidRDefault="00C41CD3" w:rsidP="008B6366">
                        <w:pPr>
                          <w:spacing w:after="0" w:line="245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w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rn]sf]</w:t>
                        </w:r>
                      </w:p>
                      <w:p w:rsidR="00C41CD3" w:rsidRPr="00AF58C1" w:rsidRDefault="00C41CD3" w:rsidP="008B6366">
                        <w:pPr>
                          <w:spacing w:after="0" w:line="245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Joxf]/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b}jL</w:t>
                        </w:r>
                      </w:p>
                      <w:p w:rsidR="00C41CD3" w:rsidRPr="00AF58C1" w:rsidRDefault="00C41CD3" w:rsidP="008B6366">
                        <w:pPr>
                          <w:spacing w:after="0" w:line="245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jklQ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</w:p>
                      <w:p w:rsidR="00C41CD3" w:rsidRPr="00AF58C1" w:rsidRDefault="00C41CD3" w:rsidP="008B6366">
                        <w:pPr>
                          <w:spacing w:after="0" w:line="245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eljtA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sf]</w:t>
                        </w:r>
                      </w:p>
                      <w:p w:rsidR="00C41CD3" w:rsidRPr="00AF58C1" w:rsidRDefault="00C41CD3" w:rsidP="008B6366">
                        <w:pPr>
                          <w:spacing w:after="0" w:line="247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Joxf]/fsf]</w:t>
                        </w:r>
                      </w:p>
                      <w:p w:rsidR="00C41CD3" w:rsidRPr="00AF58C1" w:rsidRDefault="00C41CD3" w:rsidP="008B6366">
                        <w:pPr>
                          <w:spacing w:after="0" w:line="245" w:lineRule="exact"/>
                          <w:ind w:left="108"/>
                          <w:jc w:val="both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DE37AC" w:rsidRDefault="00C41CD3" w:rsidP="00DE37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s'g}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Goflo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cw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oflo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sf/L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{fno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f/Lv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nufotsf]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sfdx?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fg'kg]{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i6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/0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;fj{hlgs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oftfof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rn]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lqsfd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k|sflz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"rgfsf]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dfrf/sf]</w:t>
                        </w:r>
                      </w:p>
                      <w:p w:rsidR="00C41CD3" w:rsidRPr="0020578D" w:rsidRDefault="00C41CD3" w:rsidP="00DE37AC">
                        <w:pPr>
                          <w:pStyle w:val="ListParagraph"/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Ssn}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20578D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20578D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%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619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C76EB2">
                    <w:trPr>
                      <w:trHeight w:hRule="exact" w:val="190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50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35"/>
                            <w:sz w:val="24"/>
                          </w:rPr>
                          <w:t>@*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06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5'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6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f+s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Uufsf]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C76EB2" w:rsidRDefault="00C41CD3" w:rsidP="00C76EB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076D4E" w:rsidRDefault="00C41CD3" w:rsidP="00C76EB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076D4E" w:rsidRDefault="00C41CD3" w:rsidP="00C76EB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5'6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Uuf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lkmN8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's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f+s8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's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ptf/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076D4E" w:rsidRDefault="00C41CD3" w:rsidP="00C76EB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Uufd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fKt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x'g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0fx?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h:t}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fljs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j08fkq,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flhgfdf,</w:t>
                        </w:r>
                      </w:p>
                      <w:p w:rsidR="00C41CD3" w:rsidRPr="00076D4E" w:rsidRDefault="00C41CD3" w:rsidP="00C76EB2">
                        <w:pPr>
                          <w:pStyle w:val="ListParagraph"/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s;kq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nufot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lnvtx?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076D4E" w:rsidRDefault="00C41CD3" w:rsidP="00C76EB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[ts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vfg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xsjfnfx?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v'n]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ft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l0ft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k|df0fkqsf]</w:t>
                        </w:r>
                      </w:p>
                      <w:p w:rsidR="00C41CD3" w:rsidRPr="00076D4E" w:rsidRDefault="00C41CD3" w:rsidP="00C76EB2">
                        <w:pPr>
                          <w:pStyle w:val="ListParagraph"/>
                          <w:spacing w:after="0" w:line="240" w:lineRule="exact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 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38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 #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28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31"/>
                            <w:sz w:val="24"/>
                          </w:rPr>
                          <w:t>&amp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50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F4101C">
                    <w:trPr>
                      <w:trHeight w:hRule="exact" w:val="1726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@(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Ssn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df0fkqx?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x/fPsf]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fu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8B34D1" w:rsidRDefault="00C41CD3" w:rsidP="008B34D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36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0" w:line="36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076D4E" w:rsidRDefault="00C41CD3" w:rsidP="00076D4E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ej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x/fP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i6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A7565B">
                        <w:pPr>
                          <w:spacing w:after="0" w:line="98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!%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8B34D1">
                    <w:trPr>
                      <w:trHeight w:hRule="exact" w:val="2133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10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#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klQ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d"Nof8\s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o&gt;f]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AF58C1" w:rsidRDefault="00C41CD3" w:rsidP="00F4101C">
                        <w:pPr>
                          <w:spacing w:after="0" w:line="29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Segoe UI" w:hAnsi="Segoe U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­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}b]lz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of]hgs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nflu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8B34D1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k"h{f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3/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Sz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f;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3/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d"Nofª\sg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j]bg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a;,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6«s,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hLk,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sf/,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Eofg,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6]S6/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lb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n'a's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88" w:lineRule="exact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t{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jLs/0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521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alGw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JolQmn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n]vL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af6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ul/g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 ! k|lt xhf/sf b/n]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96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1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010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DF6BDF">
                    <w:trPr>
                      <w:trHeight w:hRule="exact" w:val="2247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39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#!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jB'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vfg]kfg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8B34D1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Ls[t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klQs/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t/]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l;b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076D4E" w:rsidRDefault="00C41CD3" w:rsidP="008B34D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k'h{f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DF6BDF" w:rsidRDefault="00C41CD3" w:rsidP="008B34D1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3/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Sz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kf;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076D4E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076D4E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7720E2" w:rsidRDefault="00C41CD3" w:rsidP="00DF6BDF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 w:line="297" w:lineRule="exact"/>
                          <w:ind w:hanging="85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Jojl:yt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j;f]jf;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6f]n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sf;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:y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a:t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sf;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;ldltsf]</w:t>
                        </w:r>
                      </w:p>
                      <w:p w:rsidR="00C41CD3" w:rsidRPr="007720E2" w:rsidRDefault="00C41CD3" w:rsidP="00DF6BDF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3" w:lineRule="exact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076D4E" w:rsidRDefault="00C41CD3" w:rsidP="00DF6BDF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/fhLgfd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 #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3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39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451" w:lineRule="exact"/>
        <w:ind w:left="15017"/>
        <w:sectPr w:rsidR="00F4101C" w:rsidSect="001B6B73">
          <w:pgSz w:w="15840" w:h="12240" w:orient="landscape"/>
          <w:pgMar w:top="245" w:right="245" w:bottom="245" w:left="245" w:header="0" w:footer="0" w:gutter="0"/>
          <w:cols w:space="720"/>
        </w:sectPr>
      </w:pPr>
      <w:r>
        <w:rPr>
          <w:rFonts w:ascii="Segoe UI" w:hAnsi="Segoe UI" w:cs="Segoe UI"/>
          <w:noProof/>
          <w:color w:val="000000"/>
          <w:spacing w:val="-10"/>
          <w:sz w:val="22"/>
        </w:rPr>
        <w:t></w:t>
      </w:r>
      <w:r>
        <w:rPr>
          <w:rFonts w:ascii="Segoe UI" w:hAnsi="Segoe UI" w:cs="Segoe UI"/>
          <w:noProof/>
          <w:color w:val="000000"/>
          <w:spacing w:val="-10"/>
          <w:sz w:val="22"/>
        </w:rPr>
        <w:t></w:t>
      </w:r>
    </w:p>
    <w:p w:rsidR="00F4101C" w:rsidRDefault="00F4101C" w:rsidP="00F4101C">
      <w:pPr>
        <w:spacing w:after="0" w:line="240" w:lineRule="exact"/>
      </w:pPr>
      <w:bookmarkStart w:id="8" w:name="9"/>
      <w:bookmarkEnd w:id="8"/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B54D75" w:rsidP="00F4101C">
      <w:pPr>
        <w:spacing w:after="0" w:line="240" w:lineRule="exact"/>
      </w:pPr>
      <w:r>
        <w:pict>
          <v:shape id="_x0000_s2052" type="#_x0000_t202" style="position:absolute;margin-left:44pt;margin-top:49.65pt;width:729.75pt;height:517.35pt;z-index:251658752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612"/>
                    <w:gridCol w:w="1342"/>
                    <w:gridCol w:w="5818"/>
                    <w:gridCol w:w="2100"/>
                    <w:gridCol w:w="809"/>
                    <w:gridCol w:w="1138"/>
                    <w:gridCol w:w="1262"/>
                    <w:gridCol w:w="1315"/>
                  </w:tblGrid>
                  <w:tr w:rsidR="00C41CD3" w:rsidRPr="00F4101C" w:rsidTr="00F4101C">
                    <w:trPr>
                      <w:trHeight w:hRule="exact" w:val="991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0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27"/>
                            <w:sz w:val="24"/>
                          </w:rPr>
                          <w:t>qm=;+=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19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]jfs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k|s[lt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225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cfjZo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sfuhft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52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k|lqmof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r/0f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250" w:lineRule="exact"/>
                          <w:ind w:left="226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127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z'Ns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2"/>
                            <w:sz w:val="24"/>
                          </w:rPr>
                          <w:t>÷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1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b:t'/</w:t>
                        </w:r>
                      </w:p>
                      <w:p w:rsidR="00C41CD3" w:rsidRPr="00F4101C" w:rsidRDefault="00C41CD3" w:rsidP="00F4101C">
                        <w:pPr>
                          <w:spacing w:after="0" w:line="245" w:lineRule="exact"/>
                          <w:ind w:left="324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7"/>
                            <w:sz w:val="24"/>
                          </w:rPr>
                          <w:t>?=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391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6"/>
                            <w:sz w:val="24"/>
                          </w:rPr>
                          <w:t>nfU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22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;dofjwL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617" w:lineRule="exact"/>
                          <w:ind w:left="300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0"/>
                            <w:sz w:val="24"/>
                          </w:rPr>
                          <w:t>lhDd]jf/L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F4101C" w:rsidRDefault="00C41CD3" w:rsidP="00F4101C">
                        <w:pPr>
                          <w:spacing w:after="0" w:line="494" w:lineRule="exact"/>
                          <w:ind w:left="238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u'gf;f]</w:t>
                        </w:r>
                        <w:r w:rsidRPr="00F4101C">
                          <w:rPr>
                            <w:rFonts w:ascii="Preeti" w:hAnsi="Preeti" w:cs="Calibri"/>
                            <w:b/>
                            <w:bCs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13"/>
                            <w:sz w:val="24"/>
                          </w:rPr>
                          <w:t>;'Gg]</w:t>
                        </w:r>
                      </w:p>
                      <w:p w:rsidR="00C41CD3" w:rsidRPr="00F4101C" w:rsidRDefault="00C41CD3" w:rsidP="00F4101C">
                        <w:pPr>
                          <w:spacing w:after="0" w:line="247" w:lineRule="exact"/>
                          <w:ind w:left="355"/>
                          <w:rPr>
                            <w:rFonts w:ascii="Preeti" w:hAnsi="Preeti"/>
                            <w:b/>
                            <w:bCs/>
                          </w:rPr>
                        </w:pPr>
                        <w:r w:rsidRPr="00F4101C">
                          <w:rPr>
                            <w:rFonts w:ascii="Preeti" w:hAnsi="Preeti" w:cs="Segoe UI"/>
                            <w:b/>
                            <w:bCs/>
                            <w:noProof/>
                            <w:color w:val="000000"/>
                            <w:spacing w:val="-8"/>
                            <w:sz w:val="24"/>
                          </w:rPr>
                          <w:t>clwsf/L</w:t>
                        </w:r>
                      </w:p>
                    </w:tc>
                  </w:tr>
                  <w:tr w:rsidR="00C41CD3" w:rsidRPr="00AF58C1" w:rsidTr="006E2615">
                    <w:trPr>
                      <w:trHeight w:hRule="exact" w:val="234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31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@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Rff/ 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sNn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6E2615" w:rsidRDefault="00C41CD3" w:rsidP="006E261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lgj]bg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k'h{f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rfn'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f=j=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Ls[t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kt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s/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t/]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l;b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rf}lsNn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pNn]v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s'g}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sl;d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gfk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S;f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lk|G6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2"/>
                            <w:sz w:val="24"/>
                          </w:rPr>
                          <w:t>gf]6M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lb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Uuf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o:t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afW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x'g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5}g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Default="00C41CD3" w:rsidP="002E619E">
                        <w:pPr>
                          <w:spacing w:after="0" w:line="240" w:lineRule="auto"/>
                          <w:ind w:left="106"/>
                          <w:jc w:val="center"/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/ afFsL k|lt</w:t>
                        </w:r>
                      </w:p>
                      <w:p w:rsidR="00C41CD3" w:rsidRDefault="00C41CD3" w:rsidP="002E619E">
                        <w:pPr>
                          <w:spacing w:after="0" w:line="240" w:lineRule="auto"/>
                          <w:ind w:left="106"/>
                          <w:jc w:val="center"/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sTtfdf yk    ?=!))</w:t>
                        </w:r>
                      </w:p>
                      <w:p w:rsidR="00C41CD3" w:rsidRPr="00AF58C1" w:rsidRDefault="00C41CD3" w:rsidP="002E619E">
                        <w:pPr>
                          <w:spacing w:after="0" w:line="1231" w:lineRule="exact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4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31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31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F4101C">
                    <w:trPr>
                      <w:trHeight w:hRule="exact" w:val="2218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31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28"/>
                            <w:sz w:val="24"/>
                          </w:rPr>
                          <w:t>##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109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3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8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6E2615" w:rsidRDefault="00C41CD3" w:rsidP="006E2615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5"/>
                            <w:sz w:val="24"/>
                          </w:rPr>
                          <w:t>hUufwg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k|df0fk'h{f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rfn'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f=j=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sLs[t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Dklt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s/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t/]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l;b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rf}lsNn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pNn]v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s'g}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lsl;d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gfk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gS;f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lk|G6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2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2"/>
                            <w:sz w:val="24"/>
                          </w:rPr>
                          <w:t>gf]6M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ljjflb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hUuf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o:tf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8"/>
                            <w:sz w:val="24"/>
                          </w:rPr>
                          <w:t>afW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x'g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5}g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986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ly{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P]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df]lhd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4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31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1231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F4101C">
                    <w:trPr>
                      <w:trHeight w:hRule="exact" w:val="1483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7"/>
                            <w:sz w:val="24"/>
                          </w:rPr>
                          <w:t>#$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74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hUu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xs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ef]u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6E2615" w:rsidRDefault="00C41CD3" w:rsidP="006E2615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flx/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gful/st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a;fO{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;/fO{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q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lkmN8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a's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tf/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C32342">
                        <w:pPr>
                          <w:spacing w:after="0" w:line="86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Arial Unicode MS"/>
                            <w:noProof/>
                            <w:color w:val="000000"/>
                            <w:spacing w:val="-8"/>
                            <w:sz w:val="24"/>
                            <w:lang w:bidi="ne-NP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4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6E2615">
                    <w:trPr>
                      <w:trHeight w:hRule="exact" w:val="162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lbaf;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ghftL,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blnt,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dw];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d"l:n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6E2615" w:rsidRDefault="00C41CD3" w:rsidP="006E2615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 xml:space="preserve">lgj]bg 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6"/>
                            <w:sz w:val="24"/>
                          </w:rPr>
                          <w:t>gf=k|=k=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lnlk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cg';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"r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eP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|df0f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 xml:space="preserve"> </w:t>
                        </w:r>
                      </w:p>
                      <w:p w:rsidR="00C41CD3" w:rsidRPr="007720E2" w:rsidRDefault="00C41CD3" w:rsidP="006E2615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g';'rLd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gk/L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y/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14"/>
                            <w:sz w:val="24"/>
                          </w:rPr>
                          <w:t>km/s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b]lvPdf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jlGwt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hflto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+:yfsf]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7720E2" w:rsidRDefault="00C41CD3" w:rsidP="007720E2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90" w:lineRule="exact"/>
                          <w:rPr>
                            <w:rFonts w:ascii="Preeti" w:hAnsi="Preeti"/>
                          </w:rPr>
                        </w:pP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39"/>
                            <w:sz w:val="24"/>
                          </w:rPr>
                          <w:t>@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k|lt</w:t>
                        </w:r>
                        <w:r w:rsidRPr="007720E2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7720E2">
                          <w:rPr>
                            <w:rFonts w:ascii="Preeti" w:hAnsi="Preeti" w:cs="Segoe UI"/>
                            <w:noProof/>
                            <w:color w:val="000000"/>
                            <w:spacing w:val="-20"/>
                            <w:sz w:val="24"/>
                          </w:rPr>
                          <w:t>kmf]6f]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k/]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:ynu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/hld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ty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hfFra'´sf]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wf/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ul/g]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C32342">
                        <w:pPr>
                          <w:spacing w:after="0" w:line="862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=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372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2"/>
                            <w:sz w:val="24"/>
                          </w:rPr>
                          <w:t>kl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1"/>
                            <w:sz w:val="24"/>
                          </w:rPr>
                          <w:t>ef]lnkN6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862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  <w:tr w:rsidR="00C41CD3" w:rsidRPr="00AF58C1" w:rsidTr="00EB79DA">
                    <w:trPr>
                      <w:trHeight w:hRule="exact" w:val="1350"/>
                    </w:trPr>
                    <w:tc>
                      <w:tcPr>
                        <w:tcW w:w="61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23"/>
                            <w:sz w:val="24"/>
                          </w:rPr>
                          <w:t>#^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cGo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dfGo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;kmfl/;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108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58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line="247" w:lineRule="exact"/>
                          <w:rPr>
                            <w:rFonts w:ascii="Preeti" w:hAnsi="Preeti"/>
                          </w:rPr>
                        </w:pPr>
                      </w:p>
                    </w:tc>
                    <w:tc>
                      <w:tcPr>
                        <w:tcW w:w="21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pNn]lvt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z w:val="24"/>
                          </w:rPr>
                          <w:t>sfuhftx?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;lxt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sfof{no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lgj]bg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82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lbg'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3"/>
                            <w:sz w:val="24"/>
                          </w:rPr>
                          <w:t>kg]{5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.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cfj:o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C32342">
                        <w:pPr>
                          <w:spacing w:after="0" w:line="494" w:lineRule="exact"/>
                          <w:ind w:left="106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?</w:t>
                        </w: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 xml:space="preserve"> #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)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250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!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0"/>
                            <w:sz w:val="24"/>
                          </w:rPr>
                          <w:t>ah]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Dd</w:t>
                        </w:r>
                      </w:p>
                      <w:p w:rsidR="00C41CD3" w:rsidRPr="00AF58C1" w:rsidRDefault="00C41CD3" w:rsidP="00F4101C">
                        <w:pPr>
                          <w:spacing w:after="0" w:line="245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cfPd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;f]xL</w:t>
                        </w:r>
                      </w:p>
                      <w:p w:rsidR="00C41CD3" w:rsidRPr="00AF58C1" w:rsidRDefault="00C41CD3" w:rsidP="00F4101C">
                        <w:pPr>
                          <w:spacing w:after="0" w:line="247" w:lineRule="exact"/>
                          <w:ind w:left="29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lbg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/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8"/>
                            <w:sz w:val="24"/>
                          </w:rPr>
                          <w:t>To;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108"/>
                          <w:rPr>
                            <w:rFonts w:ascii="Preeti" w:hAnsi="Preeti"/>
                          </w:rPr>
                        </w:pP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"/>
                            <w:sz w:val="24"/>
                          </w:rPr>
                          <w:t>j8f</w:t>
                        </w:r>
                        <w:r w:rsidRPr="00AF58C1">
                          <w:rPr>
                            <w:rFonts w:ascii="Preeti" w:hAnsi="Preeti" w:cs="Calibri"/>
                            <w:noProof/>
                            <w:color w:val="000000"/>
                            <w:sz w:val="24"/>
                          </w:rPr>
                          <w:t> </w:t>
                        </w:r>
                        <w:r w:rsidRPr="00AF58C1">
                          <w:rPr>
                            <w:rFonts w:ascii="Preeti" w:hAnsi="Preeti" w:cs="Segoe UI"/>
                            <w:noProof/>
                            <w:color w:val="000000"/>
                            <w:spacing w:val="-12"/>
                            <w:sz w:val="24"/>
                          </w:rPr>
                          <w:t>cWoIf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C41CD3" w:rsidRPr="00AF58C1" w:rsidRDefault="00C41CD3" w:rsidP="00F4101C">
                        <w:pPr>
                          <w:spacing w:after="0" w:line="494" w:lineRule="exact"/>
                          <w:ind w:left="108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 w:cs="Segoe UI"/>
                            <w:noProof/>
                            <w:color w:val="000000"/>
                            <w:spacing w:val="-9"/>
                            <w:sz w:val="24"/>
                          </w:rPr>
                          <w:t>cWoIf</w:t>
                        </w:r>
                      </w:p>
                    </w:tc>
                  </w:tr>
                </w:tbl>
                <w:p w:rsidR="00C41CD3" w:rsidRPr="00AF58C1" w:rsidRDefault="00C41CD3">
                  <w:pPr>
                    <w:rPr>
                      <w:rFonts w:ascii="Preeti" w:hAnsi="Preeti"/>
                    </w:rPr>
                  </w:pPr>
                </w:p>
              </w:txbxContent>
            </v:textbox>
            <w10:wrap anchorx="page" anchory="page"/>
          </v:shape>
        </w:pict>
      </w: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451" w:lineRule="exact"/>
        <w:ind w:left="15014"/>
        <w:sectPr w:rsidR="00F4101C" w:rsidSect="001B6B73">
          <w:pgSz w:w="15840" w:h="12240" w:orient="landscape"/>
          <w:pgMar w:top="245" w:right="245" w:bottom="245" w:left="245" w:header="0" w:footer="0" w:gutter="0"/>
          <w:cols w:space="720"/>
        </w:sectPr>
      </w:pPr>
      <w:r>
        <w:rPr>
          <w:rFonts w:ascii="Segoe UI" w:hAnsi="Segoe UI" w:cs="Segoe UI"/>
          <w:noProof/>
          <w:color w:val="000000"/>
          <w:spacing w:val="-9"/>
          <w:sz w:val="22"/>
        </w:rPr>
        <w:t></w:t>
      </w:r>
      <w:r>
        <w:rPr>
          <w:rFonts w:ascii="Segoe UI" w:hAnsi="Segoe UI" w:cs="Segoe UI"/>
          <w:noProof/>
          <w:color w:val="000000"/>
          <w:spacing w:val="-9"/>
          <w:sz w:val="22"/>
        </w:rPr>
        <w:t></w:t>
      </w:r>
    </w:p>
    <w:p w:rsidR="00F4101C" w:rsidRDefault="00F4101C" w:rsidP="00F4101C">
      <w:pPr>
        <w:spacing w:after="0" w:line="240" w:lineRule="exact"/>
      </w:pPr>
      <w:bookmarkStart w:id="9" w:name="10"/>
      <w:bookmarkEnd w:id="9"/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B54D75" w:rsidP="00F4101C">
      <w:pPr>
        <w:spacing w:after="0" w:line="240" w:lineRule="exact"/>
      </w:pPr>
      <w:r>
        <w:pict>
          <v:shape id="_x0000_s2050" type="#_x0000_t202" style="position:absolute;margin-left:44pt;margin-top:49.65pt;width:729.75pt;height:200.2pt;z-index:251659776;mso-position-horizontal-relative:page;mso-position-vertical-relative:page;v-text-anchor:middle" o:allowincell="f" filled="f" stroked="f">
            <v:textbox inset="1.8pt,.3pt,0,0">
              <w:txbxContent>
                <w:p w:rsidR="00C41CD3" w:rsidRPr="00124A82" w:rsidRDefault="00C41CD3" w:rsidP="00C44D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Preeti" w:hAnsi="Preeti"/>
                      <w:i/>
                      <w:iCs/>
                      <w:sz w:val="28"/>
                      <w:szCs w:val="28"/>
                    </w:rPr>
                  </w:pPr>
                  <w:r w:rsidRPr="00124A82">
                    <w:rPr>
                      <w:rFonts w:ascii="Preeti" w:hAnsi="Preeti" w:cs="Segoe UI"/>
                      <w:i/>
                      <w:iCs/>
                      <w:noProof/>
                      <w:color w:val="000000"/>
                      <w:spacing w:val="-1"/>
                      <w:sz w:val="28"/>
                      <w:szCs w:val="28"/>
                    </w:rPr>
                    <w:t>;/hldg ug'{</w:t>
                  </w:r>
                  <w:r w:rsidRPr="00124A82">
                    <w:rPr>
                      <w:rFonts w:ascii="Preeti" w:hAnsi="Preeti" w:cs="Arial Unicode MS" w:hint="cs"/>
                      <w:i/>
                      <w:iCs/>
                      <w:noProof/>
                      <w:color w:val="000000"/>
                      <w:spacing w:val="-1"/>
                      <w:sz w:val="28"/>
                      <w:szCs w:val="28"/>
                      <w:cs/>
                      <w:lang w:bidi="ne-NP"/>
                    </w:rPr>
                    <w:t xml:space="preserve"> </w:t>
                  </w:r>
                  <w:r w:rsidRPr="00124A82">
                    <w:rPr>
                      <w:rFonts w:ascii="Preeti" w:hAnsi="Preeti" w:cs="Segoe UI"/>
                      <w:i/>
                      <w:iCs/>
                      <w:noProof/>
                      <w:color w:val="000000"/>
                      <w:spacing w:val="-1"/>
                      <w:sz w:val="28"/>
                      <w:szCs w:val="28"/>
                    </w:rPr>
                    <w:t>k/]</w:t>
                  </w:r>
                  <w:r w:rsidRPr="00124A82">
                    <w:rPr>
                      <w:rFonts w:ascii="Preeti" w:hAnsi="Preeti" w:cs="Arial Unicode MS" w:hint="cs"/>
                      <w:i/>
                      <w:iCs/>
                      <w:noProof/>
                      <w:color w:val="000000"/>
                      <w:spacing w:val="-1"/>
                      <w:sz w:val="28"/>
                      <w:szCs w:val="28"/>
                      <w:cs/>
                      <w:lang w:bidi="ne-NP"/>
                    </w:rPr>
                    <w:t xml:space="preserve"> </w:t>
                  </w:r>
                  <w:r w:rsidRPr="00124A82">
                    <w:rPr>
                      <w:rFonts w:ascii="Preeti" w:hAnsi="Preeti" w:cs="Segoe UI"/>
                      <w:i/>
                      <w:iCs/>
                      <w:noProof/>
                      <w:color w:val="000000"/>
                      <w:spacing w:val="-1"/>
                      <w:sz w:val="28"/>
                      <w:szCs w:val="28"/>
                    </w:rPr>
                    <w:t xml:space="preserve">yk </w:t>
                  </w:r>
                  <w:r w:rsidRPr="00124A82">
                    <w:rPr>
                      <w:rFonts w:ascii="Preeti" w:hAnsi="Preeti" w:cs="Segoe UI"/>
                      <w:i/>
                      <w:iCs/>
                      <w:noProof/>
                      <w:color w:val="000000"/>
                      <w:spacing w:val="-8"/>
                      <w:sz w:val="28"/>
                      <w:szCs w:val="28"/>
                    </w:rPr>
                    <w:t xml:space="preserve">?=%)) 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X="98" w:tblpY="-78"/>
        <w:tblW w:w="0" w:type="auto"/>
        <w:tblLayout w:type="fixed"/>
        <w:tblLook w:val="04A0"/>
      </w:tblPr>
      <w:tblGrid>
        <w:gridCol w:w="535"/>
        <w:gridCol w:w="1388"/>
        <w:gridCol w:w="6273"/>
        <w:gridCol w:w="1918"/>
        <w:gridCol w:w="837"/>
        <w:gridCol w:w="1177"/>
        <w:gridCol w:w="1305"/>
        <w:gridCol w:w="1360"/>
      </w:tblGrid>
      <w:tr w:rsidR="00C41CD3" w:rsidRPr="00F4101C" w:rsidTr="00C41CD3">
        <w:trPr>
          <w:trHeight w:hRule="exact" w:val="106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617" w:lineRule="exact"/>
              <w:ind w:left="108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27"/>
                <w:sz w:val="24"/>
              </w:rPr>
              <w:t>qm=;+=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617" w:lineRule="exact"/>
              <w:ind w:left="194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;]jfsf]</w:t>
            </w:r>
            <w:r w:rsidRPr="00F4101C">
              <w:rPr>
                <w:rFonts w:ascii="Preeti" w:hAnsi="Preeti" w:cs="Calibri"/>
                <w:b/>
                <w:bCs/>
                <w:noProof/>
                <w:color w:val="000000"/>
                <w:sz w:val="24"/>
              </w:rPr>
              <w:t> </w:t>
            </w: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k|s[lt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617" w:lineRule="exact"/>
              <w:ind w:left="2250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z w:val="24"/>
              </w:rPr>
              <w:t>cfjZos</w:t>
            </w:r>
            <w:r w:rsidRPr="00F4101C">
              <w:rPr>
                <w:rFonts w:ascii="Preeti" w:hAnsi="Preeti" w:cs="Calibri"/>
                <w:b/>
                <w:bCs/>
                <w:noProof/>
                <w:color w:val="000000"/>
                <w:sz w:val="24"/>
              </w:rPr>
              <w:t> </w:t>
            </w: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z w:val="24"/>
              </w:rPr>
              <w:t>sfuhft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617" w:lineRule="exact"/>
              <w:ind w:left="521"/>
              <w:rPr>
                <w:rFonts w:ascii="Preeti" w:hAnsi="Preeti"/>
                <w:b/>
                <w:bCs/>
              </w:rPr>
            </w:pPr>
            <w:r>
              <w:rPr>
                <w:rFonts w:ascii="Preeti" w:hAnsi="Preeti" w:cs="Segoe UI"/>
                <w:b/>
                <w:bCs/>
                <w:noProof/>
                <w:color w:val="000000"/>
                <w:spacing w:val="-16"/>
                <w:sz w:val="24"/>
              </w:rPr>
              <w:t>k|lqmof</w:t>
            </w:r>
            <w:r w:rsidRPr="00F4101C">
              <w:rPr>
                <w:rFonts w:ascii="Preeti" w:hAnsi="Preeti" w:cs="Calibri"/>
                <w:b/>
                <w:bCs/>
                <w:noProof/>
                <w:color w:val="000000"/>
                <w:sz w:val="24"/>
              </w:rPr>
              <w:t> </w:t>
            </w: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/</w:t>
            </w:r>
            <w:r w:rsidRPr="00F4101C">
              <w:rPr>
                <w:rFonts w:ascii="Preeti" w:hAnsi="Preeti" w:cs="Calibri"/>
                <w:b/>
                <w:bCs/>
                <w:noProof/>
                <w:color w:val="000000"/>
                <w:sz w:val="24"/>
              </w:rPr>
              <w:t> </w:t>
            </w: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r/0f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250" w:lineRule="exact"/>
              <w:ind w:left="226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16"/>
                <w:sz w:val="24"/>
              </w:rPr>
              <w:t>nfUg]</w:t>
            </w:r>
          </w:p>
          <w:p w:rsidR="00C41CD3" w:rsidRPr="00F4101C" w:rsidRDefault="00C41CD3" w:rsidP="00C41CD3">
            <w:pPr>
              <w:spacing w:after="0" w:line="245" w:lineRule="exact"/>
              <w:ind w:left="127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z'Ns</w:t>
            </w:r>
            <w:r w:rsidRPr="00F4101C">
              <w:rPr>
                <w:rFonts w:ascii="Preeti" w:hAnsi="Preeti" w:cs="Calibri"/>
                <w:b/>
                <w:bCs/>
                <w:noProof/>
                <w:color w:val="000000"/>
                <w:sz w:val="24"/>
              </w:rPr>
              <w:t> </w:t>
            </w: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12"/>
                <w:sz w:val="24"/>
              </w:rPr>
              <w:t>÷</w:t>
            </w:r>
          </w:p>
          <w:p w:rsidR="00C41CD3" w:rsidRPr="00F4101C" w:rsidRDefault="00C41CD3" w:rsidP="00C41CD3">
            <w:pPr>
              <w:spacing w:after="0" w:line="247" w:lineRule="exact"/>
              <w:ind w:left="214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b:t'/</w:t>
            </w:r>
          </w:p>
          <w:p w:rsidR="00C41CD3" w:rsidRPr="00F4101C" w:rsidRDefault="00C41CD3" w:rsidP="00C41CD3">
            <w:pPr>
              <w:spacing w:after="0" w:line="245" w:lineRule="exact"/>
              <w:ind w:left="324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17"/>
                <w:sz w:val="24"/>
              </w:rPr>
              <w:t>?=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494" w:lineRule="exact"/>
              <w:ind w:left="391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16"/>
                <w:sz w:val="24"/>
              </w:rPr>
              <w:t>nfUg]</w:t>
            </w:r>
          </w:p>
          <w:p w:rsidR="00C41CD3" w:rsidRPr="00F4101C" w:rsidRDefault="00C41CD3" w:rsidP="00C41CD3">
            <w:pPr>
              <w:spacing w:after="0" w:line="247" w:lineRule="exact"/>
              <w:ind w:left="228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;dofjwL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617" w:lineRule="exact"/>
              <w:ind w:left="300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10"/>
                <w:sz w:val="24"/>
              </w:rPr>
              <w:t>lhDd]jf/L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F4101C" w:rsidRDefault="00C41CD3" w:rsidP="00C41CD3">
            <w:pPr>
              <w:spacing w:after="0" w:line="494" w:lineRule="exact"/>
              <w:ind w:left="238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u'gf;f]</w:t>
            </w:r>
            <w:r w:rsidRPr="00F4101C">
              <w:rPr>
                <w:rFonts w:ascii="Preeti" w:hAnsi="Preeti" w:cs="Calibri"/>
                <w:b/>
                <w:bCs/>
                <w:noProof/>
                <w:color w:val="000000"/>
                <w:sz w:val="24"/>
              </w:rPr>
              <w:t> </w:t>
            </w: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13"/>
                <w:sz w:val="24"/>
              </w:rPr>
              <w:t>;'Gg]</w:t>
            </w:r>
          </w:p>
          <w:p w:rsidR="00C41CD3" w:rsidRPr="00F4101C" w:rsidRDefault="00C41CD3" w:rsidP="00C41CD3">
            <w:pPr>
              <w:spacing w:after="0" w:line="247" w:lineRule="exact"/>
              <w:ind w:left="355"/>
              <w:rPr>
                <w:rFonts w:ascii="Preeti" w:hAnsi="Preeti"/>
                <w:b/>
                <w:bCs/>
              </w:rPr>
            </w:pPr>
            <w:r w:rsidRPr="00F4101C">
              <w:rPr>
                <w:rFonts w:ascii="Preeti" w:hAnsi="Preeti" w:cs="Segoe UI"/>
                <w:b/>
                <w:bCs/>
                <w:noProof/>
                <w:color w:val="000000"/>
                <w:spacing w:val="-8"/>
                <w:sz w:val="24"/>
              </w:rPr>
              <w:t>clwsf/L</w:t>
            </w:r>
          </w:p>
        </w:tc>
      </w:tr>
      <w:tr w:rsidR="00C41CD3" w:rsidRPr="00AF58C1" w:rsidTr="00C41CD3">
        <w:trPr>
          <w:trHeight w:hRule="exact" w:val="264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AF58C1" w:rsidRDefault="00C41CD3" w:rsidP="00C41CD3">
            <w:pPr>
              <w:spacing w:line="247" w:lineRule="exact"/>
              <w:rPr>
                <w:rFonts w:ascii="Preeti" w:hAnsi="Preeti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AF58C1" w:rsidRDefault="00C41CD3" w:rsidP="00C41CD3">
            <w:pPr>
              <w:spacing w:after="0" w:line="245" w:lineRule="exact"/>
              <w:ind w:left="108"/>
              <w:rPr>
                <w:rFonts w:ascii="Preeti" w:hAnsi="Preeti"/>
              </w:rPr>
            </w:pP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B629A9" w:rsidRDefault="00C41CD3" w:rsidP="00C41CD3">
            <w:pPr>
              <w:pStyle w:val="ListParagraph"/>
              <w:numPr>
                <w:ilvl w:val="0"/>
                <w:numId w:val="44"/>
              </w:numPr>
              <w:spacing w:after="0" w:line="297" w:lineRule="exact"/>
              <w:rPr>
                <w:rFonts w:ascii="Preeti" w:hAnsi="Preeti"/>
              </w:rPr>
            </w:pPr>
            <w:r>
              <w:rPr>
                <w:rFonts w:ascii="Preeti" w:hAnsi="Preeti"/>
              </w:rPr>
              <w:t xml:space="preserve">lgj]bg </w:t>
            </w:r>
          </w:p>
          <w:p w:rsidR="00C41CD3" w:rsidRPr="00C50C4A" w:rsidRDefault="00C41CD3" w:rsidP="00C41CD3">
            <w:pPr>
              <w:pStyle w:val="ListParagraph"/>
              <w:numPr>
                <w:ilvl w:val="0"/>
                <w:numId w:val="44"/>
              </w:numPr>
              <w:spacing w:after="0" w:line="297" w:lineRule="exact"/>
              <w:rPr>
                <w:rFonts w:ascii="Preeti" w:hAnsi="Preeti"/>
              </w:rPr>
            </w:pPr>
            <w:r w:rsidRPr="00C50C4A">
              <w:rPr>
                <w:rFonts w:ascii="Preeti" w:hAnsi="Preeti" w:cs="Segoe UI"/>
                <w:noProof/>
                <w:color w:val="000000"/>
                <w:spacing w:val="-16"/>
                <w:sz w:val="24"/>
              </w:rPr>
              <w:t>gf=k|=k=sf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k|ltlnlk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.</w:t>
            </w:r>
          </w:p>
          <w:p w:rsidR="00C41CD3" w:rsidRPr="00C50C4A" w:rsidRDefault="00C41CD3" w:rsidP="00C41CD3">
            <w:pPr>
              <w:pStyle w:val="ListParagraph"/>
              <w:numPr>
                <w:ilvl w:val="0"/>
                <w:numId w:val="44"/>
              </w:numPr>
              <w:spacing w:after="0" w:line="290" w:lineRule="exact"/>
              <w:rPr>
                <w:rFonts w:ascii="Preeti" w:hAnsi="Preeti"/>
              </w:rPr>
            </w:pPr>
            <w:r w:rsidRPr="00C50C4A">
              <w:rPr>
                <w:rFonts w:ascii="Preeti" w:hAnsi="Preeti" w:cs="Segoe UI"/>
                <w:noProof/>
                <w:color w:val="000000"/>
                <w:spacing w:val="-15"/>
                <w:sz w:val="24"/>
              </w:rPr>
              <w:t>hUufwgL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1"/>
                <w:sz w:val="24"/>
              </w:rPr>
              <w:t>k|df0fk'h{fsf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k|ltlnlk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.</w:t>
            </w:r>
          </w:p>
          <w:p w:rsidR="00C41CD3" w:rsidRPr="00C50C4A" w:rsidRDefault="00C41CD3" w:rsidP="00C41CD3">
            <w:pPr>
              <w:pStyle w:val="ListParagraph"/>
              <w:numPr>
                <w:ilvl w:val="0"/>
                <w:numId w:val="44"/>
              </w:numPr>
              <w:spacing w:after="0" w:line="288" w:lineRule="exact"/>
              <w:rPr>
                <w:rFonts w:ascii="Preeti" w:hAnsi="Preeti"/>
              </w:rPr>
            </w:pP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rfn'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2"/>
                <w:sz w:val="24"/>
              </w:rPr>
              <w:t>cf=j=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;Ddsf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PsLs[t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;Dklt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s/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lt/]sf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/l;bsf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k|ltlnlk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.</w:t>
            </w:r>
          </w:p>
          <w:p w:rsidR="00C41CD3" w:rsidRPr="00C50C4A" w:rsidRDefault="00C41CD3" w:rsidP="00C41CD3">
            <w:pPr>
              <w:pStyle w:val="ListParagraph"/>
              <w:numPr>
                <w:ilvl w:val="0"/>
                <w:numId w:val="44"/>
              </w:numPr>
              <w:spacing w:after="0" w:line="290" w:lineRule="exact"/>
              <w:rPr>
                <w:rFonts w:ascii="Preeti" w:hAnsi="Preeti"/>
              </w:rPr>
            </w:pPr>
            <w:r w:rsidRPr="00C50C4A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kl/ro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7"/>
                <w:sz w:val="24"/>
              </w:rPr>
              <w:t>v'Ng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 </w:t>
            </w:r>
            <w:r w:rsidRPr="00C50C4A">
              <w:rPr>
                <w:rFonts w:ascii="Preeti" w:hAnsi="Preeti" w:cs="Segoe UI"/>
                <w:noProof/>
                <w:color w:val="000000"/>
                <w:spacing w:val="-9"/>
                <w:sz w:val="24"/>
              </w:rPr>
              <w:t>k|df0fkq,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k|z</w:t>
            </w:r>
            <w:r w:rsidRPr="00C50C4A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;</w:t>
            </w:r>
            <w:r w:rsidRPr="00C50C4A">
              <w:rPr>
                <w:rFonts w:ascii="Preeti" w:hAnsi="Preeti" w:cs="Segoe UI"/>
                <w:noProof/>
                <w:color w:val="000000"/>
                <w:spacing w:val="-53"/>
                <w:sz w:val="24"/>
              </w:rPr>
              <w:t>+</w:t>
            </w:r>
            <w:r w:rsidRPr="00C50C4A">
              <w:rPr>
                <w:rFonts w:ascii="Preeti" w:hAnsi="Preeti" w:cs="Segoe UI"/>
                <w:noProof/>
                <w:color w:val="000000"/>
                <w:spacing w:val="-9"/>
                <w:sz w:val="24"/>
              </w:rPr>
              <w:t>f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kq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jf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0"/>
                <w:sz w:val="24"/>
              </w:rPr>
              <w:t>s'g}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0"/>
                <w:sz w:val="24"/>
              </w:rPr>
              <w:t>;+3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;+:yfdf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cfj4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ePsf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kl/ro</w:t>
            </w:r>
          </w:p>
          <w:p w:rsidR="00C41CD3" w:rsidRPr="00C50C4A" w:rsidRDefault="00C41CD3" w:rsidP="00C41CD3">
            <w:pPr>
              <w:pStyle w:val="ListParagraph"/>
              <w:numPr>
                <w:ilvl w:val="0"/>
                <w:numId w:val="44"/>
              </w:numPr>
              <w:spacing w:after="0" w:line="240" w:lineRule="exact"/>
              <w:rPr>
                <w:rFonts w:ascii="Preeti" w:hAnsi="Preeti"/>
              </w:rPr>
            </w:pPr>
            <w:r w:rsidRPr="00C50C4A">
              <w:rPr>
                <w:rFonts w:ascii="Preeti" w:hAnsi="Preeti" w:cs="Segoe UI"/>
                <w:noProof/>
                <w:color w:val="000000"/>
                <w:spacing w:val="-17"/>
                <w:sz w:val="24"/>
              </w:rPr>
              <w:t>v'Ng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9"/>
                <w:sz w:val="24"/>
              </w:rPr>
              <w:t>k|df0fkqsf]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k|ltlnlk</w:t>
            </w:r>
            <w:r w:rsidRPr="00C50C4A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C50C4A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AF58C1" w:rsidRDefault="00C41CD3" w:rsidP="00C41CD3">
            <w:pPr>
              <w:spacing w:after="0" w:line="250" w:lineRule="exact"/>
              <w:ind w:left="82"/>
              <w:rPr>
                <w:rFonts w:ascii="Preeti" w:hAnsi="Preeti"/>
              </w:rPr>
            </w:pPr>
            <w:r w:rsidRPr="00AF58C1">
              <w:rPr>
                <w:rFonts w:ascii="Preeti" w:hAnsi="Preeti" w:cs="Segoe UI"/>
                <w:noProof/>
                <w:color w:val="000000"/>
                <w:spacing w:val="-10"/>
                <w:sz w:val="24"/>
              </w:rPr>
              <w:t>k/]df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:ynut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1"/>
                <w:sz w:val="24"/>
              </w:rPr>
              <w:t>;/hldg</w:t>
            </w:r>
          </w:p>
          <w:p w:rsidR="00C41CD3" w:rsidRPr="00AF58C1" w:rsidRDefault="00C41CD3" w:rsidP="00C41CD3">
            <w:pPr>
              <w:spacing w:after="0" w:line="245" w:lineRule="exact"/>
              <w:ind w:left="82"/>
              <w:rPr>
                <w:rFonts w:ascii="Preeti" w:hAnsi="Preeti"/>
              </w:rPr>
            </w:pPr>
            <w:r w:rsidRPr="00AF58C1">
              <w:rPr>
                <w:rFonts w:ascii="Preeti" w:hAnsi="Preeti" w:cs="Segoe UI"/>
                <w:noProof/>
                <w:color w:val="000000"/>
                <w:sz w:val="24"/>
              </w:rPr>
              <w:t>tyf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13"/>
                <w:sz w:val="24"/>
              </w:rPr>
              <w:t>cGo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hfFra'´sf]</w:t>
            </w:r>
          </w:p>
          <w:p w:rsidR="00C41CD3" w:rsidRPr="00AF58C1" w:rsidRDefault="00C41CD3" w:rsidP="00C41CD3">
            <w:pPr>
              <w:spacing w:after="0" w:line="247" w:lineRule="exact"/>
              <w:ind w:left="82"/>
              <w:rPr>
                <w:rFonts w:ascii="Preeti" w:hAnsi="Preeti"/>
              </w:rPr>
            </w:pPr>
            <w:r w:rsidRPr="00AF58C1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cfwf/df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l;kmfl/;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ul/g]5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.</w:t>
            </w:r>
            <w:r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AF58C1" w:rsidRDefault="00C41CD3" w:rsidP="00C41CD3">
            <w:pPr>
              <w:spacing w:line="247" w:lineRule="exact"/>
              <w:rPr>
                <w:rFonts w:ascii="Preeti" w:hAnsi="Preeti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AF58C1" w:rsidRDefault="00C41CD3" w:rsidP="00C41CD3">
            <w:pPr>
              <w:spacing w:after="0" w:line="250" w:lineRule="exact"/>
              <w:ind w:left="29"/>
              <w:rPr>
                <w:rFonts w:ascii="Preeti" w:hAnsi="Preeti"/>
              </w:rPr>
            </w:pPr>
            <w:r w:rsidRPr="00AF58C1">
              <w:rPr>
                <w:rFonts w:ascii="Preeti" w:hAnsi="Preeti" w:cs="Segoe UI"/>
                <w:noProof/>
                <w:color w:val="000000"/>
                <w:spacing w:val="-2"/>
                <w:sz w:val="24"/>
              </w:rPr>
              <w:t>kl5</w:t>
            </w:r>
            <w:r w:rsidRPr="00AF58C1">
              <w:rPr>
                <w:rFonts w:ascii="Preeti" w:hAnsi="Preeti" w:cs="Calibri"/>
                <w:noProof/>
                <w:color w:val="000000"/>
                <w:sz w:val="24"/>
              </w:rPr>
              <w:t> </w:t>
            </w:r>
            <w:r w:rsidRPr="00AF58C1">
              <w:rPr>
                <w:rFonts w:ascii="Preeti" w:hAnsi="Preeti" w:cs="Segoe UI"/>
                <w:noProof/>
                <w:color w:val="000000"/>
                <w:spacing w:val="-8"/>
                <w:sz w:val="24"/>
              </w:rPr>
              <w:t>cfPdf</w:t>
            </w:r>
          </w:p>
          <w:p w:rsidR="00C41CD3" w:rsidRPr="00AF58C1" w:rsidRDefault="00C41CD3" w:rsidP="00C41CD3">
            <w:pPr>
              <w:spacing w:after="0" w:line="245" w:lineRule="exact"/>
              <w:ind w:left="29"/>
              <w:rPr>
                <w:rFonts w:ascii="Preeti" w:hAnsi="Preeti"/>
              </w:rPr>
            </w:pPr>
            <w:r w:rsidRPr="00AF58C1">
              <w:rPr>
                <w:rFonts w:ascii="Preeti" w:hAnsi="Preeti" w:cs="Segoe UI"/>
                <w:noProof/>
                <w:color w:val="000000"/>
                <w:spacing w:val="-11"/>
                <w:sz w:val="24"/>
              </w:rPr>
              <w:t>ef]lnkN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AF58C1" w:rsidRDefault="00C41CD3" w:rsidP="00C41CD3">
            <w:pPr>
              <w:spacing w:line="245" w:lineRule="exact"/>
              <w:rPr>
                <w:rFonts w:ascii="Preeti" w:hAnsi="Preeti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CD3" w:rsidRPr="00AF58C1" w:rsidRDefault="00C41CD3" w:rsidP="00C41CD3">
            <w:pPr>
              <w:spacing w:line="245" w:lineRule="exact"/>
              <w:rPr>
                <w:rFonts w:ascii="Preeti" w:hAnsi="Preeti"/>
              </w:rPr>
            </w:pPr>
          </w:p>
        </w:tc>
      </w:tr>
    </w:tbl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Default="00F4101C" w:rsidP="00F4101C">
      <w:pPr>
        <w:spacing w:after="0" w:line="240" w:lineRule="exact"/>
      </w:pPr>
    </w:p>
    <w:p w:rsidR="00F4101C" w:rsidRPr="00C44D06" w:rsidRDefault="00F4101C" w:rsidP="00C44D06">
      <w:pPr>
        <w:pStyle w:val="ListParagraph"/>
        <w:numPr>
          <w:ilvl w:val="0"/>
          <w:numId w:val="2"/>
        </w:numPr>
        <w:spacing w:after="0" w:line="438" w:lineRule="exact"/>
        <w:rPr>
          <w:rFonts w:ascii="Preeti" w:hAnsi="Preeti"/>
        </w:rPr>
      </w:pPr>
      <w:r w:rsidRPr="00C44D06">
        <w:rPr>
          <w:rFonts w:ascii="Preeti" w:hAnsi="Preeti" w:cs="Segoe UI"/>
          <w:noProof/>
          <w:color w:val="000000"/>
          <w:spacing w:val="-25"/>
          <w:sz w:val="28"/>
        </w:rPr>
        <w:t>gf]6M</w:t>
      </w:r>
      <w:r w:rsidRPr="00C44D06">
        <w:rPr>
          <w:rFonts w:ascii="Preeti" w:hAnsi="Preeti" w:cs="Calibri"/>
          <w:noProof/>
          <w:color w:val="000000"/>
          <w:sz w:val="28"/>
        </w:rPr>
        <w:t> </w:t>
      </w:r>
      <w:r w:rsidRPr="00C44D06">
        <w:rPr>
          <w:rFonts w:ascii="Preeti" w:hAnsi="Preeti" w:cs="Segoe UI"/>
          <w:noProof/>
          <w:color w:val="000000"/>
          <w:spacing w:val="-9"/>
          <w:sz w:val="28"/>
        </w:rPr>
        <w:t>x/]s</w:t>
      </w:r>
      <w:r w:rsidRPr="00C44D06">
        <w:rPr>
          <w:rFonts w:ascii="Preeti" w:hAnsi="Preeti" w:cs="Calibri"/>
          <w:noProof/>
          <w:color w:val="000000"/>
          <w:sz w:val="28"/>
        </w:rPr>
        <w:t> </w:t>
      </w:r>
      <w:r w:rsidRPr="00C44D06">
        <w:rPr>
          <w:rFonts w:ascii="Preeti" w:hAnsi="Preeti" w:cs="Segoe UI"/>
          <w:noProof/>
          <w:color w:val="000000"/>
          <w:spacing w:val="-9"/>
          <w:sz w:val="28"/>
        </w:rPr>
        <w:t>lgj]bg</w:t>
      </w:r>
      <w:r w:rsidRPr="00C44D06">
        <w:rPr>
          <w:rFonts w:ascii="Preeti" w:hAnsi="Preeti" w:cs="Calibri"/>
          <w:noProof/>
          <w:color w:val="000000"/>
          <w:sz w:val="28"/>
        </w:rPr>
        <w:t> </w:t>
      </w:r>
      <w:r w:rsidRPr="00C44D06">
        <w:rPr>
          <w:rFonts w:ascii="Preeti" w:hAnsi="Preeti" w:cs="Segoe UI"/>
          <w:noProof/>
          <w:color w:val="000000"/>
          <w:spacing w:val="-9"/>
          <w:sz w:val="28"/>
        </w:rPr>
        <w:t>btf{</w:t>
      </w:r>
      <w:r w:rsidRPr="00C44D06">
        <w:rPr>
          <w:rFonts w:ascii="Preeti" w:hAnsi="Preeti" w:cs="Calibri"/>
          <w:noProof/>
          <w:color w:val="000000"/>
          <w:sz w:val="28"/>
        </w:rPr>
        <w:t> </w:t>
      </w:r>
      <w:r w:rsidRPr="00C44D06">
        <w:rPr>
          <w:rFonts w:ascii="Preeti" w:hAnsi="Preeti" w:cs="Segoe UI"/>
          <w:noProof/>
          <w:color w:val="000000"/>
          <w:spacing w:val="-9"/>
          <w:sz w:val="28"/>
        </w:rPr>
        <w:t>z'Ns</w:t>
      </w:r>
      <w:r w:rsidRPr="00C44D06">
        <w:rPr>
          <w:rFonts w:ascii="Preeti" w:hAnsi="Preeti" w:cs="Calibri"/>
          <w:noProof/>
          <w:color w:val="000000"/>
          <w:sz w:val="28"/>
        </w:rPr>
        <w:t> </w:t>
      </w:r>
      <w:r w:rsidRPr="00C44D06">
        <w:rPr>
          <w:rFonts w:ascii="Preeti" w:hAnsi="Preeti" w:cs="Segoe UI"/>
          <w:noProof/>
          <w:color w:val="000000"/>
          <w:spacing w:val="-9"/>
          <w:sz w:val="28"/>
        </w:rPr>
        <w:t>?=!)</w:t>
      </w: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40" w:lineRule="exact"/>
        <w:ind w:left="1008"/>
      </w:pPr>
    </w:p>
    <w:p w:rsidR="00F4101C" w:rsidRDefault="00F4101C" w:rsidP="00F4101C">
      <w:pPr>
        <w:spacing w:after="0" w:line="253" w:lineRule="exact"/>
        <w:ind w:left="1008" w:firstLine="14014"/>
      </w:pPr>
      <w:r>
        <w:rPr>
          <w:rFonts w:ascii="Segoe UI" w:hAnsi="Segoe UI" w:cs="Segoe UI"/>
          <w:noProof/>
          <w:color w:val="000000"/>
          <w:spacing w:val="-11"/>
          <w:sz w:val="22"/>
        </w:rPr>
        <w:t></w:t>
      </w:r>
      <w:r>
        <w:rPr>
          <w:rFonts w:ascii="Segoe UI" w:hAnsi="Segoe UI" w:cs="Segoe UI"/>
          <w:noProof/>
          <w:color w:val="000000"/>
          <w:spacing w:val="-11"/>
          <w:sz w:val="22"/>
        </w:rPr>
        <w:t></w:t>
      </w:r>
    </w:p>
    <w:sectPr w:rsidR="00F4101C" w:rsidSect="001B6B73">
      <w:pgSz w:w="15840" w:h="12240" w:orient="landscape"/>
      <w:pgMar w:top="245" w:right="245" w:bottom="245" w:left="245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EC" w:rsidRDefault="00CA3BEC" w:rsidP="003D4EA6">
      <w:pPr>
        <w:spacing w:after="0" w:line="240" w:lineRule="auto"/>
      </w:pPr>
      <w:r>
        <w:separator/>
      </w:r>
    </w:p>
  </w:endnote>
  <w:endnote w:type="continuationSeparator" w:id="1">
    <w:p w:rsidR="00CA3BEC" w:rsidRDefault="00CA3BEC" w:rsidP="003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EC" w:rsidRDefault="00CA3BEC" w:rsidP="003D4EA6">
      <w:pPr>
        <w:spacing w:after="0" w:line="240" w:lineRule="auto"/>
      </w:pPr>
      <w:r>
        <w:separator/>
      </w:r>
    </w:p>
  </w:footnote>
  <w:footnote w:type="continuationSeparator" w:id="1">
    <w:p w:rsidR="00CA3BEC" w:rsidRDefault="00CA3BEC" w:rsidP="003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7CC"/>
    <w:multiLevelType w:val="hybridMultilevel"/>
    <w:tmpl w:val="5C58F53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1AB39A3"/>
    <w:multiLevelType w:val="hybridMultilevel"/>
    <w:tmpl w:val="B628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524A"/>
    <w:multiLevelType w:val="hybridMultilevel"/>
    <w:tmpl w:val="5E4847D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8D62CED"/>
    <w:multiLevelType w:val="hybridMultilevel"/>
    <w:tmpl w:val="3B0807A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093A22EB"/>
    <w:multiLevelType w:val="hybridMultilevel"/>
    <w:tmpl w:val="10D03D04"/>
    <w:lvl w:ilvl="0" w:tplc="33ACDEFC">
      <w:numFmt w:val="bullet"/>
      <w:lvlText w:val=""/>
      <w:lvlJc w:val="left"/>
      <w:pPr>
        <w:ind w:left="389" w:hanging="360"/>
      </w:pPr>
      <w:rPr>
        <w:rFonts w:ascii="Preeti" w:eastAsiaTheme="minorEastAsia" w:hAnsi="Preeti" w:cs="Segoe U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>
    <w:nsid w:val="09564A11"/>
    <w:multiLevelType w:val="hybridMultilevel"/>
    <w:tmpl w:val="65AA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3769"/>
    <w:multiLevelType w:val="hybridMultilevel"/>
    <w:tmpl w:val="F0241EC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10135A86"/>
    <w:multiLevelType w:val="hybridMultilevel"/>
    <w:tmpl w:val="2E92125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10D5734A"/>
    <w:multiLevelType w:val="hybridMultilevel"/>
    <w:tmpl w:val="685865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12C0049A"/>
    <w:multiLevelType w:val="hybridMultilevel"/>
    <w:tmpl w:val="7458D67A"/>
    <w:lvl w:ilvl="0" w:tplc="625838E4">
      <w:numFmt w:val="bullet"/>
      <w:lvlText w:val=""/>
      <w:lvlJc w:val="left"/>
      <w:pPr>
        <w:ind w:left="418" w:hanging="360"/>
      </w:pPr>
      <w:rPr>
        <w:rFonts w:ascii="Preeti" w:eastAsiaTheme="minorEastAsia" w:hAnsi="Preeti" w:cs="Segoe U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158F4670"/>
    <w:multiLevelType w:val="hybridMultilevel"/>
    <w:tmpl w:val="06A09644"/>
    <w:lvl w:ilvl="0" w:tplc="D1C87F1E">
      <w:numFmt w:val="bullet"/>
      <w:lvlText w:val=""/>
      <w:lvlJc w:val="left"/>
      <w:pPr>
        <w:ind w:left="389" w:hanging="360"/>
      </w:pPr>
      <w:rPr>
        <w:rFonts w:ascii="Preeti" w:eastAsiaTheme="minorEastAsia" w:hAnsi="Preeti" w:cs="Preet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>
    <w:nsid w:val="169A5617"/>
    <w:multiLevelType w:val="hybridMultilevel"/>
    <w:tmpl w:val="00B46566"/>
    <w:lvl w:ilvl="0" w:tplc="B4780CE4">
      <w:numFmt w:val="bullet"/>
      <w:lvlText w:val=""/>
      <w:lvlJc w:val="left"/>
      <w:pPr>
        <w:ind w:left="389" w:hanging="360"/>
      </w:pPr>
      <w:rPr>
        <w:rFonts w:ascii="Preeti" w:eastAsiaTheme="minorEastAsia" w:hAnsi="Preeti" w:cs="Preet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170433FB"/>
    <w:multiLevelType w:val="hybridMultilevel"/>
    <w:tmpl w:val="CC88278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>
    <w:nsid w:val="18146704"/>
    <w:multiLevelType w:val="hybridMultilevel"/>
    <w:tmpl w:val="861C5F96"/>
    <w:lvl w:ilvl="0" w:tplc="135271A0">
      <w:numFmt w:val="bullet"/>
      <w:lvlText w:val=""/>
      <w:lvlJc w:val="left"/>
      <w:pPr>
        <w:ind w:left="389" w:hanging="360"/>
      </w:pPr>
      <w:rPr>
        <w:rFonts w:ascii="Preeti" w:eastAsiaTheme="minorEastAsia" w:hAnsi="Preeti" w:cs="Preet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>
    <w:nsid w:val="19F04E66"/>
    <w:multiLevelType w:val="hybridMultilevel"/>
    <w:tmpl w:val="AD2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23BB9"/>
    <w:multiLevelType w:val="hybridMultilevel"/>
    <w:tmpl w:val="C5F871F2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21492BAE"/>
    <w:multiLevelType w:val="hybridMultilevel"/>
    <w:tmpl w:val="2FAC5932"/>
    <w:lvl w:ilvl="0" w:tplc="625838E4">
      <w:numFmt w:val="bullet"/>
      <w:lvlText w:val=""/>
      <w:lvlJc w:val="left"/>
      <w:pPr>
        <w:ind w:left="389" w:hanging="360"/>
      </w:pPr>
      <w:rPr>
        <w:rFonts w:ascii="Preeti" w:eastAsiaTheme="minorEastAsia" w:hAnsi="Preeti" w:cs="Segoe U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>
    <w:nsid w:val="24CE2108"/>
    <w:multiLevelType w:val="hybridMultilevel"/>
    <w:tmpl w:val="CE0E84D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25956DE7"/>
    <w:multiLevelType w:val="hybridMultilevel"/>
    <w:tmpl w:val="F8D47F06"/>
    <w:lvl w:ilvl="0" w:tplc="0409000B">
      <w:start w:val="1"/>
      <w:numFmt w:val="bullet"/>
      <w:lvlText w:val=""/>
      <w:lvlJc w:val="left"/>
      <w:pPr>
        <w:ind w:left="3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abstractNum w:abstractNumId="19">
    <w:nsid w:val="27411E16"/>
    <w:multiLevelType w:val="hybridMultilevel"/>
    <w:tmpl w:val="BA90C7FC"/>
    <w:lvl w:ilvl="0" w:tplc="0409000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1" w:hanging="360"/>
      </w:pPr>
      <w:rPr>
        <w:rFonts w:ascii="Wingdings" w:hAnsi="Wingdings" w:hint="default"/>
      </w:rPr>
    </w:lvl>
  </w:abstractNum>
  <w:abstractNum w:abstractNumId="20">
    <w:nsid w:val="29625819"/>
    <w:multiLevelType w:val="hybridMultilevel"/>
    <w:tmpl w:val="F9BE82D2"/>
    <w:lvl w:ilvl="0" w:tplc="625838E4">
      <w:numFmt w:val="bullet"/>
      <w:lvlText w:val=""/>
      <w:lvlJc w:val="left"/>
      <w:pPr>
        <w:ind w:left="418" w:hanging="360"/>
      </w:pPr>
      <w:rPr>
        <w:rFonts w:ascii="Preeti" w:eastAsiaTheme="minorEastAsia" w:hAnsi="Preeti" w:cs="Segoe U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>
    <w:nsid w:val="2A9313EC"/>
    <w:multiLevelType w:val="hybridMultilevel"/>
    <w:tmpl w:val="D34EF6D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2D5A7ED8"/>
    <w:multiLevelType w:val="hybridMultilevel"/>
    <w:tmpl w:val="E09A2A9E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2DCE6ED0"/>
    <w:multiLevelType w:val="hybridMultilevel"/>
    <w:tmpl w:val="F72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906D3"/>
    <w:multiLevelType w:val="hybridMultilevel"/>
    <w:tmpl w:val="173A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B0EEB"/>
    <w:multiLevelType w:val="hybridMultilevel"/>
    <w:tmpl w:val="F5E85E1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>
    <w:nsid w:val="39CA2BC7"/>
    <w:multiLevelType w:val="hybridMultilevel"/>
    <w:tmpl w:val="79A2A5D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>
    <w:nsid w:val="41494A5D"/>
    <w:multiLevelType w:val="hybridMultilevel"/>
    <w:tmpl w:val="0C06969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>
    <w:nsid w:val="42CB1FBC"/>
    <w:multiLevelType w:val="hybridMultilevel"/>
    <w:tmpl w:val="4E10439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>
    <w:nsid w:val="47961044"/>
    <w:multiLevelType w:val="hybridMultilevel"/>
    <w:tmpl w:val="5C5CC1E0"/>
    <w:lvl w:ilvl="0" w:tplc="625838E4">
      <w:numFmt w:val="bullet"/>
      <w:lvlText w:val=""/>
      <w:lvlJc w:val="left"/>
      <w:pPr>
        <w:ind w:left="389" w:hanging="360"/>
      </w:pPr>
      <w:rPr>
        <w:rFonts w:ascii="Preeti" w:eastAsiaTheme="minorEastAsia" w:hAnsi="Preeti" w:cs="Segoe U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0">
    <w:nsid w:val="4F967FFA"/>
    <w:multiLevelType w:val="hybridMultilevel"/>
    <w:tmpl w:val="DC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9596C"/>
    <w:multiLevelType w:val="hybridMultilevel"/>
    <w:tmpl w:val="32962E8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5A7871FD"/>
    <w:multiLevelType w:val="hybridMultilevel"/>
    <w:tmpl w:val="9926F32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>
    <w:nsid w:val="626F00EB"/>
    <w:multiLevelType w:val="hybridMultilevel"/>
    <w:tmpl w:val="09AA3F0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4">
    <w:nsid w:val="629C4A90"/>
    <w:multiLevelType w:val="hybridMultilevel"/>
    <w:tmpl w:val="7966B73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>
    <w:nsid w:val="649D36AA"/>
    <w:multiLevelType w:val="hybridMultilevel"/>
    <w:tmpl w:val="4A6A552E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6">
    <w:nsid w:val="67587824"/>
    <w:multiLevelType w:val="hybridMultilevel"/>
    <w:tmpl w:val="96E435B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7">
    <w:nsid w:val="68D86EB2"/>
    <w:multiLevelType w:val="hybridMultilevel"/>
    <w:tmpl w:val="1A0CC756"/>
    <w:lvl w:ilvl="0" w:tplc="5E5C5428">
      <w:numFmt w:val="bullet"/>
      <w:lvlText w:val=""/>
      <w:lvlJc w:val="left"/>
      <w:pPr>
        <w:ind w:left="389" w:hanging="360"/>
      </w:pPr>
      <w:rPr>
        <w:rFonts w:ascii="Preeti" w:eastAsiaTheme="minorEastAsia" w:hAnsi="Preeti" w:cs="Segoe U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8">
    <w:nsid w:val="68FF4CE9"/>
    <w:multiLevelType w:val="hybridMultilevel"/>
    <w:tmpl w:val="7D8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445E1"/>
    <w:multiLevelType w:val="hybridMultilevel"/>
    <w:tmpl w:val="14D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83048"/>
    <w:multiLevelType w:val="hybridMultilevel"/>
    <w:tmpl w:val="E132C04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">
    <w:nsid w:val="7AE15B1C"/>
    <w:multiLevelType w:val="hybridMultilevel"/>
    <w:tmpl w:val="093A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624"/>
    <w:multiLevelType w:val="hybridMultilevel"/>
    <w:tmpl w:val="6C1AB59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3">
    <w:nsid w:val="7CC5607E"/>
    <w:multiLevelType w:val="hybridMultilevel"/>
    <w:tmpl w:val="3950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61F32"/>
    <w:multiLevelType w:val="hybridMultilevel"/>
    <w:tmpl w:val="E494AB2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7"/>
  </w:num>
  <w:num w:numId="5">
    <w:abstractNumId w:val="4"/>
  </w:num>
  <w:num w:numId="6">
    <w:abstractNumId w:val="30"/>
  </w:num>
  <w:num w:numId="7">
    <w:abstractNumId w:val="42"/>
  </w:num>
  <w:num w:numId="8">
    <w:abstractNumId w:val="28"/>
  </w:num>
  <w:num w:numId="9">
    <w:abstractNumId w:val="12"/>
  </w:num>
  <w:num w:numId="10">
    <w:abstractNumId w:val="6"/>
  </w:num>
  <w:num w:numId="11">
    <w:abstractNumId w:val="11"/>
  </w:num>
  <w:num w:numId="12">
    <w:abstractNumId w:val="36"/>
  </w:num>
  <w:num w:numId="13">
    <w:abstractNumId w:val="27"/>
  </w:num>
  <w:num w:numId="14">
    <w:abstractNumId w:val="26"/>
  </w:num>
  <w:num w:numId="15">
    <w:abstractNumId w:val="41"/>
  </w:num>
  <w:num w:numId="16">
    <w:abstractNumId w:val="37"/>
  </w:num>
  <w:num w:numId="17">
    <w:abstractNumId w:val="21"/>
  </w:num>
  <w:num w:numId="18">
    <w:abstractNumId w:val="5"/>
  </w:num>
  <w:num w:numId="19">
    <w:abstractNumId w:val="10"/>
  </w:num>
  <w:num w:numId="20">
    <w:abstractNumId w:val="39"/>
  </w:num>
  <w:num w:numId="21">
    <w:abstractNumId w:val="3"/>
  </w:num>
  <w:num w:numId="22">
    <w:abstractNumId w:val="13"/>
  </w:num>
  <w:num w:numId="23">
    <w:abstractNumId w:val="0"/>
  </w:num>
  <w:num w:numId="24">
    <w:abstractNumId w:val="38"/>
  </w:num>
  <w:num w:numId="25">
    <w:abstractNumId w:val="24"/>
  </w:num>
  <w:num w:numId="26">
    <w:abstractNumId w:val="17"/>
  </w:num>
  <w:num w:numId="27">
    <w:abstractNumId w:val="33"/>
  </w:num>
  <w:num w:numId="28">
    <w:abstractNumId w:val="8"/>
  </w:num>
  <w:num w:numId="29">
    <w:abstractNumId w:val="44"/>
  </w:num>
  <w:num w:numId="30">
    <w:abstractNumId w:val="23"/>
  </w:num>
  <w:num w:numId="31">
    <w:abstractNumId w:val="29"/>
  </w:num>
  <w:num w:numId="32">
    <w:abstractNumId w:val="9"/>
  </w:num>
  <w:num w:numId="33">
    <w:abstractNumId w:val="20"/>
  </w:num>
  <w:num w:numId="34">
    <w:abstractNumId w:val="22"/>
  </w:num>
  <w:num w:numId="35">
    <w:abstractNumId w:val="14"/>
  </w:num>
  <w:num w:numId="36">
    <w:abstractNumId w:val="31"/>
  </w:num>
  <w:num w:numId="37">
    <w:abstractNumId w:val="32"/>
  </w:num>
  <w:num w:numId="38">
    <w:abstractNumId w:val="1"/>
  </w:num>
  <w:num w:numId="39">
    <w:abstractNumId w:val="35"/>
  </w:num>
  <w:num w:numId="40">
    <w:abstractNumId w:val="40"/>
  </w:num>
  <w:num w:numId="41">
    <w:abstractNumId w:val="2"/>
  </w:num>
  <w:num w:numId="42">
    <w:abstractNumId w:val="34"/>
  </w:num>
  <w:num w:numId="43">
    <w:abstractNumId w:val="25"/>
  </w:num>
  <w:num w:numId="44">
    <w:abstractNumId w:val="43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038E0"/>
    <w:rsid w:val="00076D4E"/>
    <w:rsid w:val="000A6FBC"/>
    <w:rsid w:val="000D059F"/>
    <w:rsid w:val="000F3621"/>
    <w:rsid w:val="001169AD"/>
    <w:rsid w:val="00121993"/>
    <w:rsid w:val="00124A82"/>
    <w:rsid w:val="001342F1"/>
    <w:rsid w:val="00156F47"/>
    <w:rsid w:val="001B6B73"/>
    <w:rsid w:val="0020578D"/>
    <w:rsid w:val="0027059E"/>
    <w:rsid w:val="00295B27"/>
    <w:rsid w:val="002C4CC0"/>
    <w:rsid w:val="002E619E"/>
    <w:rsid w:val="00325E2F"/>
    <w:rsid w:val="003643A9"/>
    <w:rsid w:val="00370DEB"/>
    <w:rsid w:val="00380592"/>
    <w:rsid w:val="0038108D"/>
    <w:rsid w:val="003963BF"/>
    <w:rsid w:val="003D4EA6"/>
    <w:rsid w:val="004331B5"/>
    <w:rsid w:val="00446386"/>
    <w:rsid w:val="00450904"/>
    <w:rsid w:val="00470712"/>
    <w:rsid w:val="00471960"/>
    <w:rsid w:val="00495902"/>
    <w:rsid w:val="004B293A"/>
    <w:rsid w:val="004C3A26"/>
    <w:rsid w:val="004E72CE"/>
    <w:rsid w:val="00501803"/>
    <w:rsid w:val="00504AE4"/>
    <w:rsid w:val="00506D3F"/>
    <w:rsid w:val="00510F81"/>
    <w:rsid w:val="00512342"/>
    <w:rsid w:val="00543EB8"/>
    <w:rsid w:val="00586D9F"/>
    <w:rsid w:val="00596F65"/>
    <w:rsid w:val="005C45F2"/>
    <w:rsid w:val="005F7E25"/>
    <w:rsid w:val="00600D62"/>
    <w:rsid w:val="006242D8"/>
    <w:rsid w:val="006C5FFC"/>
    <w:rsid w:val="006E2615"/>
    <w:rsid w:val="00746AF9"/>
    <w:rsid w:val="007720E2"/>
    <w:rsid w:val="007B4F64"/>
    <w:rsid w:val="007F1C1F"/>
    <w:rsid w:val="00816FBB"/>
    <w:rsid w:val="008A19B9"/>
    <w:rsid w:val="008B34D1"/>
    <w:rsid w:val="008B6366"/>
    <w:rsid w:val="009E0293"/>
    <w:rsid w:val="009F72D5"/>
    <w:rsid w:val="00A7565B"/>
    <w:rsid w:val="00AA6CDD"/>
    <w:rsid w:val="00AF58C1"/>
    <w:rsid w:val="00B22F89"/>
    <w:rsid w:val="00B54D75"/>
    <w:rsid w:val="00B629A9"/>
    <w:rsid w:val="00B969CF"/>
    <w:rsid w:val="00B978C5"/>
    <w:rsid w:val="00BA5ADB"/>
    <w:rsid w:val="00BB71E4"/>
    <w:rsid w:val="00BC3687"/>
    <w:rsid w:val="00BD1F81"/>
    <w:rsid w:val="00C04B94"/>
    <w:rsid w:val="00C077A0"/>
    <w:rsid w:val="00C32342"/>
    <w:rsid w:val="00C41CD3"/>
    <w:rsid w:val="00C44D06"/>
    <w:rsid w:val="00C479C2"/>
    <w:rsid w:val="00C50C4A"/>
    <w:rsid w:val="00C5497D"/>
    <w:rsid w:val="00C76EA2"/>
    <w:rsid w:val="00C76EB2"/>
    <w:rsid w:val="00C974BA"/>
    <w:rsid w:val="00CA3BEC"/>
    <w:rsid w:val="00D13865"/>
    <w:rsid w:val="00D13B85"/>
    <w:rsid w:val="00D23DC3"/>
    <w:rsid w:val="00D2662A"/>
    <w:rsid w:val="00D3111C"/>
    <w:rsid w:val="00D42771"/>
    <w:rsid w:val="00D71F72"/>
    <w:rsid w:val="00D7380D"/>
    <w:rsid w:val="00DD1213"/>
    <w:rsid w:val="00DE37AC"/>
    <w:rsid w:val="00DF6BDF"/>
    <w:rsid w:val="00E528DF"/>
    <w:rsid w:val="00E767B4"/>
    <w:rsid w:val="00EB79DA"/>
    <w:rsid w:val="00EE1C36"/>
    <w:rsid w:val="00F4101C"/>
    <w:rsid w:val="00F455C1"/>
    <w:rsid w:val="00F944C5"/>
    <w:rsid w:val="00FB23F2"/>
    <w:rsid w:val="00FD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5" type="connector" idref="#_x0000_s2071"/>
        <o:r id="V:Rule6" type="connector" idref="#_x0000_s2070"/>
        <o:r id="V:Rule7" type="connector" idref="#_x0000_s2072"/>
        <o:r id="V:Rule8" type="connector" idref="#_x0000_s2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D4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E16-8BCD-484F-94B9-81B9BD6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DELL</cp:lastModifiedBy>
  <cp:revision>2</cp:revision>
  <cp:lastPrinted>2018-02-26T13:17:00Z</cp:lastPrinted>
  <dcterms:created xsi:type="dcterms:W3CDTF">2018-06-27T08:19:00Z</dcterms:created>
  <dcterms:modified xsi:type="dcterms:W3CDTF">2018-06-27T08:19:00Z</dcterms:modified>
</cp:coreProperties>
</file>